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30" w:rsidRDefault="001F3430" w:rsidP="00C20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ГПОУ ЯО Великосельский аграрный колледж</w:t>
      </w:r>
    </w:p>
    <w:p w:rsidR="003864DD" w:rsidRDefault="003864DD" w:rsidP="00C20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DD" w:rsidRDefault="003864DD" w:rsidP="00C20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DD" w:rsidRDefault="003864DD" w:rsidP="00C20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DD" w:rsidRDefault="003864DD" w:rsidP="00C20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DD" w:rsidRPr="003864DD" w:rsidRDefault="003864DD" w:rsidP="00C20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195" w:rsidRPr="003864DD" w:rsidRDefault="001F3430" w:rsidP="00C20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864D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бочая тетрадь</w:t>
      </w:r>
    </w:p>
    <w:p w:rsidR="001F3430" w:rsidRPr="003864DD" w:rsidRDefault="003864DD" w:rsidP="003864D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F3430"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амостоятельных работ</w:t>
      </w:r>
    </w:p>
    <w:p w:rsidR="001F3430" w:rsidRPr="003864DD" w:rsidRDefault="003864DD" w:rsidP="003864D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3430"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исциплине «Охрана труда»</w:t>
      </w:r>
    </w:p>
    <w:p w:rsidR="003864DD" w:rsidRPr="003864DD" w:rsidRDefault="003864DD" w:rsidP="003864D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F3430"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тудентов специальностей</w:t>
      </w:r>
    </w:p>
    <w:p w:rsidR="003864DD" w:rsidRDefault="003864DD" w:rsidP="003864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4DD">
        <w:rPr>
          <w:rFonts w:ascii="Times New Roman" w:hAnsi="Times New Roman" w:cs="Times New Roman"/>
          <w:sz w:val="28"/>
          <w:szCs w:val="28"/>
        </w:rPr>
        <w:t xml:space="preserve">35.02.12.  Садово-парковое и ландшафтное строительство, </w:t>
      </w:r>
    </w:p>
    <w:p w:rsidR="003864DD" w:rsidRPr="00CA4FEC" w:rsidRDefault="003864DD" w:rsidP="003864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4DD">
        <w:rPr>
          <w:rFonts w:ascii="Times New Roman" w:hAnsi="Times New Roman" w:cs="Times New Roman"/>
          <w:sz w:val="28"/>
          <w:szCs w:val="28"/>
        </w:rPr>
        <w:t>36.02.01  Ветеринария</w:t>
      </w:r>
      <w:r w:rsidR="00CA4FEC">
        <w:rPr>
          <w:rFonts w:ascii="Times New Roman" w:hAnsi="Times New Roman" w:cs="Times New Roman"/>
          <w:sz w:val="28"/>
          <w:szCs w:val="28"/>
        </w:rPr>
        <w:t xml:space="preserve">, </w:t>
      </w:r>
      <w:r w:rsidR="00CA4FEC" w:rsidRPr="00CA4FEC">
        <w:rPr>
          <w:rFonts w:ascii="Times New Roman" w:hAnsi="Times New Roman" w:cs="Times New Roman"/>
          <w:sz w:val="28"/>
          <w:szCs w:val="28"/>
        </w:rPr>
        <w:t>35.02.15. Кинология</w:t>
      </w:r>
      <w:r w:rsidR="00CA4FEC">
        <w:rPr>
          <w:rFonts w:ascii="Times New Roman" w:hAnsi="Times New Roman" w:cs="Times New Roman"/>
          <w:sz w:val="28"/>
          <w:szCs w:val="28"/>
        </w:rPr>
        <w:t>, 21. 02. 04. Землеустройство</w:t>
      </w:r>
    </w:p>
    <w:p w:rsidR="003864DD" w:rsidRDefault="003864DD" w:rsidP="003864DD">
      <w:pPr>
        <w:spacing w:line="360" w:lineRule="auto"/>
        <w:rPr>
          <w:b/>
          <w:sz w:val="28"/>
          <w:szCs w:val="28"/>
          <w:u w:val="single"/>
        </w:rPr>
      </w:pPr>
    </w:p>
    <w:p w:rsidR="003864DD" w:rsidRDefault="003864DD" w:rsidP="003864DD">
      <w:pPr>
        <w:spacing w:line="360" w:lineRule="auto"/>
        <w:rPr>
          <w:b/>
          <w:sz w:val="28"/>
          <w:szCs w:val="28"/>
          <w:u w:val="single"/>
        </w:rPr>
      </w:pPr>
    </w:p>
    <w:p w:rsidR="003864DD" w:rsidRDefault="003864DD" w:rsidP="003864DD">
      <w:pPr>
        <w:spacing w:line="360" w:lineRule="auto"/>
        <w:rPr>
          <w:b/>
          <w:sz w:val="28"/>
          <w:szCs w:val="28"/>
          <w:u w:val="single"/>
        </w:rPr>
      </w:pPr>
    </w:p>
    <w:p w:rsidR="003864DD" w:rsidRPr="007209BB" w:rsidRDefault="003864DD" w:rsidP="003864DD">
      <w:pPr>
        <w:spacing w:line="360" w:lineRule="auto"/>
        <w:rPr>
          <w:b/>
          <w:sz w:val="28"/>
          <w:szCs w:val="28"/>
          <w:u w:val="single"/>
        </w:rPr>
      </w:pPr>
    </w:p>
    <w:p w:rsidR="003864DD" w:rsidRPr="003864DD" w:rsidRDefault="003864DD" w:rsidP="003864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64DD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3864DD" w:rsidRDefault="003864DD" w:rsidP="003864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64DD">
        <w:rPr>
          <w:rFonts w:ascii="Times New Roman" w:hAnsi="Times New Roman" w:cs="Times New Roman"/>
          <w:sz w:val="28"/>
          <w:szCs w:val="28"/>
        </w:rPr>
        <w:t>Преподаватель Богодаев А. Ю.</w:t>
      </w:r>
    </w:p>
    <w:p w:rsidR="003864DD" w:rsidRDefault="003864DD" w:rsidP="003864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4DD" w:rsidRDefault="003864DD" w:rsidP="003864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4DD" w:rsidRDefault="003864DD" w:rsidP="003864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4DD" w:rsidRDefault="003864DD" w:rsidP="003864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4DD" w:rsidRDefault="003864DD" w:rsidP="003864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4DD" w:rsidRDefault="003864DD" w:rsidP="003864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6359" w:rsidRDefault="00246359" w:rsidP="003864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4DD" w:rsidRDefault="003864DD" w:rsidP="003864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4DD" w:rsidRPr="003864DD" w:rsidRDefault="003864DD" w:rsidP="003864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430" w:rsidRPr="003864DD" w:rsidRDefault="003864DD" w:rsidP="00C20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е,</w:t>
      </w:r>
    </w:p>
    <w:p w:rsidR="003864DD" w:rsidRPr="003864DD" w:rsidRDefault="001460B0" w:rsidP="00C20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3864DD" w:rsidRDefault="003864DD" w:rsidP="00C20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3864DD" w:rsidRPr="003864DD" w:rsidRDefault="003864DD" w:rsidP="00FB77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FB77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3</w:t>
      </w:r>
    </w:p>
    <w:p w:rsidR="003864DD" w:rsidRPr="003864DD" w:rsidRDefault="003864DD" w:rsidP="00FB77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й лист</w:t>
      </w:r>
      <w:r w:rsidR="00FB77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</w:t>
      </w:r>
      <w:r w:rsidR="00B616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864DD" w:rsidRDefault="003864DD" w:rsidP="00FB7757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1. Эр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а и инженерная психология.</w:t>
      </w:r>
    </w:p>
    <w:p w:rsidR="003864DD" w:rsidRPr="003864DD" w:rsidRDefault="003864DD" w:rsidP="00FB7757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организация рабочего места</w:t>
      </w:r>
      <w:r w:rsidR="00FB77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r w:rsidR="002463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16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3864DD" w:rsidRPr="003864DD" w:rsidRDefault="003864DD" w:rsidP="00FB77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 Гигиена труда и производственная санитария. Требования       производственной санитарии к зданиям и помещениям</w:t>
      </w:r>
      <w:r w:rsidR="00FB77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246359">
        <w:rPr>
          <w:rFonts w:ascii="Times New Roman" w:eastAsia="Times New Roman" w:hAnsi="Times New Roman" w:cs="Times New Roman"/>
          <w:sz w:val="28"/>
          <w:szCs w:val="28"/>
          <w:lang w:eastAsia="ru-RU"/>
        </w:rPr>
        <w:t>…8</w:t>
      </w:r>
    </w:p>
    <w:p w:rsidR="003864DD" w:rsidRPr="003864DD" w:rsidRDefault="003864DD" w:rsidP="00FB7757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864D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ема 3. Психические факторы, влияющие на безопасность туда</w:t>
      </w:r>
      <w:r w:rsidR="00FB775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…………</w:t>
      </w:r>
      <w:r w:rsidR="002463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1</w:t>
      </w:r>
    </w:p>
    <w:p w:rsidR="00FB7757" w:rsidRDefault="003864DD" w:rsidP="00FB7757">
      <w:pPr>
        <w:shd w:val="clear" w:color="auto" w:fill="FEFEFE"/>
        <w:spacing w:after="0" w:line="360" w:lineRule="auto"/>
        <w:ind w:right="1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. Механизация и автоматизация тяжёлых, вредных и </w:t>
      </w:r>
    </w:p>
    <w:p w:rsidR="00FB7757" w:rsidRPr="003864DD" w:rsidRDefault="003864DD" w:rsidP="00FB7757">
      <w:pPr>
        <w:shd w:val="clear" w:color="auto" w:fill="FEFEFE"/>
        <w:spacing w:after="0" w:line="360" w:lineRule="auto"/>
        <w:ind w:right="1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тонных работ</w:t>
      </w:r>
      <w:r w:rsidR="00FB77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24635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3864DD" w:rsidRPr="003864DD" w:rsidRDefault="003864DD" w:rsidP="00FB7757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ма 5. Пути проникновения вредных веществ в организм человека</w:t>
      </w:r>
      <w:r w:rsidR="00FB77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</w:t>
      </w:r>
      <w:r w:rsidR="002463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6</w:t>
      </w:r>
    </w:p>
    <w:p w:rsidR="00FB7757" w:rsidRDefault="003864DD" w:rsidP="00FB7757">
      <w:p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6. Правила пожарной безопасности на производственных </w:t>
      </w:r>
    </w:p>
    <w:p w:rsidR="003864DD" w:rsidRPr="003864DD" w:rsidRDefault="003864DD" w:rsidP="00FB7757">
      <w:p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отрасли</w:t>
      </w:r>
      <w:r w:rsidR="00FB77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..</w:t>
      </w:r>
      <w:r w:rsidR="002463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3864DD" w:rsidRPr="003864DD" w:rsidRDefault="003864DD" w:rsidP="00FB77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6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7. </w:t>
      </w:r>
      <w:r w:rsidRPr="003864DD">
        <w:rPr>
          <w:rFonts w:ascii="Times New Roman" w:hAnsi="Times New Roman" w:cs="Times New Roman"/>
          <w:sz w:val="28"/>
          <w:szCs w:val="28"/>
        </w:rPr>
        <w:t xml:space="preserve">Гарантии прав работника </w:t>
      </w:r>
      <w:r>
        <w:rPr>
          <w:rFonts w:ascii="Times New Roman" w:hAnsi="Times New Roman" w:cs="Times New Roman"/>
          <w:sz w:val="28"/>
          <w:szCs w:val="28"/>
        </w:rPr>
        <w:t>на труд. Труд женщин и молодежи</w:t>
      </w:r>
      <w:r w:rsidR="00FB7757">
        <w:rPr>
          <w:rFonts w:ascii="Times New Roman" w:hAnsi="Times New Roman" w:cs="Times New Roman"/>
          <w:sz w:val="28"/>
          <w:szCs w:val="28"/>
        </w:rPr>
        <w:t>…..</w:t>
      </w:r>
      <w:r w:rsidR="00246359">
        <w:rPr>
          <w:rFonts w:ascii="Times New Roman" w:hAnsi="Times New Roman" w:cs="Times New Roman"/>
          <w:sz w:val="28"/>
          <w:szCs w:val="28"/>
        </w:rPr>
        <w:t>27</w:t>
      </w:r>
    </w:p>
    <w:p w:rsidR="00FB7757" w:rsidRDefault="003864DD" w:rsidP="00FB7757">
      <w:pPr>
        <w:shd w:val="clear" w:color="auto" w:fill="FEFEFE"/>
        <w:spacing w:after="0" w:line="360" w:lineRule="auto"/>
        <w:ind w:right="150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Тема 8. Безопасность технологических процессов и</w:t>
      </w:r>
    </w:p>
    <w:p w:rsidR="003864DD" w:rsidRDefault="003864DD" w:rsidP="00FB7757">
      <w:pPr>
        <w:shd w:val="clear" w:color="auto" w:fill="FEFEFE"/>
        <w:spacing w:after="0" w:line="360" w:lineRule="auto"/>
        <w:ind w:right="150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оизводственного оборудования отрасли</w:t>
      </w:r>
      <w:r w:rsidR="00FB77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…………………………………</w:t>
      </w:r>
      <w:r w:rsidR="0024635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9</w:t>
      </w:r>
    </w:p>
    <w:p w:rsidR="009748E6" w:rsidRPr="003864DD" w:rsidRDefault="009748E6" w:rsidP="00FB7757">
      <w:pPr>
        <w:shd w:val="clear" w:color="auto" w:fill="FEFEFE"/>
        <w:spacing w:after="0" w:line="360" w:lineRule="auto"/>
        <w:ind w:right="150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писок учебной литературы …………………………………………...……35</w:t>
      </w:r>
    </w:p>
    <w:p w:rsidR="003864DD" w:rsidRDefault="003864DD" w:rsidP="00386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757" w:rsidRDefault="00FB7757" w:rsidP="00386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757" w:rsidRDefault="00FB7757" w:rsidP="00386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757" w:rsidRDefault="00FB7757" w:rsidP="00386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757" w:rsidRDefault="00FB7757" w:rsidP="00386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757" w:rsidRDefault="00FB7757" w:rsidP="00386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757" w:rsidRDefault="00FB7757" w:rsidP="00386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757" w:rsidRDefault="00FB7757" w:rsidP="00386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757" w:rsidRDefault="00FB7757" w:rsidP="00386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64DD" w:rsidRDefault="003864DD" w:rsidP="00B61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097E" w:rsidRPr="00C2097E" w:rsidRDefault="00C2097E" w:rsidP="00C20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09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.</w:t>
      </w:r>
    </w:p>
    <w:p w:rsidR="00596F2F" w:rsidRPr="00C2097E" w:rsidRDefault="00596F2F" w:rsidP="00FB775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труда −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596F2F" w:rsidRPr="00C2097E" w:rsidRDefault="00596F2F" w:rsidP="00FB775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и участниками труда является человек, производственная среда, их взаимосвязь. Охрана труда призвана, разработать систему мероприятий, направленных на повышение безопасности человека в процессе труда. В курсе «Охрана труда» рассматриваются правовые, организационные и общие принципы создания безопасных условий труда.</w:t>
      </w:r>
    </w:p>
    <w:p w:rsidR="00596F2F" w:rsidRPr="00C2097E" w:rsidRDefault="00596F2F" w:rsidP="00FB775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тетрадь является частью учебно-методического комплекса</w:t>
      </w:r>
      <w:r w:rsidRPr="00C209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C20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</w:t>
      </w:r>
      <w:r w:rsidRPr="00C20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храна труда.</w:t>
      </w: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ит задания, позволяющие учащимся закрепить теоретический материал, глубже познакомиться с основными положениями и правилами в области Охраны труда</w:t>
      </w:r>
      <w:r w:rsidR="00FB7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6F2F" w:rsidRPr="00C2097E" w:rsidRDefault="00596F2F" w:rsidP="00FB775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тетрадь предназначена для повышения уровня самостоятельного и систематического изучения профессиональной дисциплины. Задания для самостоятельной работы в форме таблиц, схем позволяют студентам, работая с учебными пособиями, отбирать и систематизировать материал, развивают способность к анализу.</w:t>
      </w:r>
    </w:p>
    <w:p w:rsidR="00596F2F" w:rsidRPr="00C2097E" w:rsidRDefault="00596F2F" w:rsidP="00FB775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задания, представленные в рабочей тетради, дают обучающимся навыки работы со стандартами, помогают проанализировать состояние охраны труда на предприятиях в организациях и учреждениях</w:t>
      </w:r>
      <w:r w:rsidR="00FB7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6F2F" w:rsidRPr="00C2097E" w:rsidRDefault="00596F2F" w:rsidP="00FB775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ля индивидуальной работы дают возможность осмыслить основные направления охраны труда.</w:t>
      </w:r>
    </w:p>
    <w:p w:rsidR="00596F2F" w:rsidRPr="00C2097E" w:rsidRDefault="00596F2F" w:rsidP="00FB775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 и кроссворды – одна из форм повторения и закрепления материала, пробуждающая интерес к изучаемому материалу, развивающая мышление обучающихся.</w:t>
      </w:r>
    </w:p>
    <w:p w:rsidR="00596F2F" w:rsidRPr="00C2097E" w:rsidRDefault="00596F2F" w:rsidP="00FB775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ля итоговой проверки знаний являются заключительным этапом в процессе изучения темы и дают возможность проверить сформированные компетенции.</w:t>
      </w:r>
    </w:p>
    <w:p w:rsidR="00596F2F" w:rsidRPr="00C2097E" w:rsidRDefault="00596F2F" w:rsidP="00FB775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ая рабочая тетрадь предназначена для самоконтроля сформированных компетенций обучающихся, а также для контроля усвоения обучающимися материала профессиональной направленности со стороны преподавателя.</w:t>
      </w:r>
    </w:p>
    <w:p w:rsidR="00596F2F" w:rsidRDefault="00596F2F" w:rsidP="00FB775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тетрадь заполняется письменно, ручкой, с синей пастой, при работе на занятии и при выполнении внеаудиторной самостоятельной </w:t>
      </w: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ы. На вопросы необходимо отвечать кратко, но четко и обоснованно. Заполненная рабочая тетрадь, проверенная преподавателем, должна быть представлена до зачета.</w:t>
      </w:r>
    </w:p>
    <w:p w:rsidR="00FB7757" w:rsidRDefault="00FB7757" w:rsidP="00FB775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 раздел выставляется оценка по пятибальной шкале:</w:t>
      </w:r>
    </w:p>
    <w:p w:rsidR="00FB7757" w:rsidRDefault="00FB7757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 – 100% выполненных заданий – отлично</w:t>
      </w:r>
    </w:p>
    <w:p w:rsidR="00FB7757" w:rsidRDefault="00FB7757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 – 90% выполненных заданий – хорошо</w:t>
      </w:r>
    </w:p>
    <w:p w:rsidR="00FB7757" w:rsidRDefault="00FB7757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– 74% выполненных заданий – удовлетворительно</w:t>
      </w:r>
    </w:p>
    <w:p w:rsidR="00FB7757" w:rsidRDefault="00FB7757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е 50% выполненных заданий </w:t>
      </w:r>
      <w:r w:rsidR="00B6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довлетворительно</w:t>
      </w: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Pr="00B61600" w:rsidRDefault="00B61600" w:rsidP="00B616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16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ценочный лист</w:t>
      </w:r>
    </w:p>
    <w:tbl>
      <w:tblPr>
        <w:tblStyle w:val="a6"/>
        <w:tblW w:w="0" w:type="auto"/>
        <w:tblLook w:val="04A0"/>
      </w:tblPr>
      <w:tblGrid>
        <w:gridCol w:w="888"/>
        <w:gridCol w:w="3594"/>
        <w:gridCol w:w="1804"/>
        <w:gridCol w:w="1183"/>
        <w:gridCol w:w="2102"/>
      </w:tblGrid>
      <w:tr w:rsidR="00B61600" w:rsidTr="00B61600">
        <w:tc>
          <w:tcPr>
            <w:tcW w:w="846" w:type="dxa"/>
          </w:tcPr>
          <w:p w:rsidR="00B61600" w:rsidRP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3685" w:type="dxa"/>
          </w:tcPr>
          <w:p w:rsidR="00B61600" w:rsidRP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701" w:type="dxa"/>
          </w:tcPr>
          <w:p w:rsidR="00B61600" w:rsidRP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выполнения</w:t>
            </w:r>
          </w:p>
        </w:tc>
        <w:tc>
          <w:tcPr>
            <w:tcW w:w="1154" w:type="dxa"/>
          </w:tcPr>
          <w:p w:rsidR="00B61600" w:rsidRP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959" w:type="dxa"/>
          </w:tcPr>
          <w:p w:rsidR="00B61600" w:rsidRP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пись преподавателя</w:t>
            </w:r>
          </w:p>
        </w:tc>
      </w:tr>
      <w:tr w:rsidR="00B61600" w:rsidTr="00B61600">
        <w:tc>
          <w:tcPr>
            <w:tcW w:w="846" w:type="dxa"/>
          </w:tcPr>
          <w:p w:rsid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</w:tcPr>
          <w:p w:rsidR="00B61600" w:rsidRDefault="00B61600" w:rsidP="00B6160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ка и инженерная психология.</w:t>
            </w:r>
          </w:p>
          <w:p w:rsidR="00B61600" w:rsidRDefault="00B61600" w:rsidP="00B616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ая организация рабочего места</w:t>
            </w:r>
          </w:p>
        </w:tc>
        <w:tc>
          <w:tcPr>
            <w:tcW w:w="1701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600" w:rsidTr="00B61600">
        <w:tc>
          <w:tcPr>
            <w:tcW w:w="846" w:type="dxa"/>
          </w:tcPr>
          <w:p w:rsid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</w:tcPr>
          <w:p w:rsidR="00B61600" w:rsidRDefault="00B61600" w:rsidP="00B616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а труда и производственная санитария. Требования       производственной санитарии к зданиям и помещениям</w:t>
            </w:r>
          </w:p>
        </w:tc>
        <w:tc>
          <w:tcPr>
            <w:tcW w:w="1701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600" w:rsidTr="00B61600">
        <w:tc>
          <w:tcPr>
            <w:tcW w:w="846" w:type="dxa"/>
          </w:tcPr>
          <w:p w:rsid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B61600" w:rsidRDefault="00B61600" w:rsidP="00B616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сихические факторы, влияющие на безопасность туда</w:t>
            </w:r>
          </w:p>
        </w:tc>
        <w:tc>
          <w:tcPr>
            <w:tcW w:w="1701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600" w:rsidTr="00B61600">
        <w:tc>
          <w:tcPr>
            <w:tcW w:w="846" w:type="dxa"/>
          </w:tcPr>
          <w:p w:rsid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B61600" w:rsidRDefault="00B61600" w:rsidP="00B61600">
            <w:pPr>
              <w:shd w:val="clear" w:color="auto" w:fill="FEFEFE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изация и автоматизация тяжёлых, вредных и </w:t>
            </w:r>
          </w:p>
          <w:p w:rsidR="00B61600" w:rsidRDefault="00B61600" w:rsidP="00B616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тонных работ</w:t>
            </w:r>
          </w:p>
        </w:tc>
        <w:tc>
          <w:tcPr>
            <w:tcW w:w="1701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600" w:rsidTr="00B61600">
        <w:tc>
          <w:tcPr>
            <w:tcW w:w="846" w:type="dxa"/>
          </w:tcPr>
          <w:p w:rsid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B61600" w:rsidRDefault="00B61600" w:rsidP="00B616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ути проникновения вредных веществ в организм человека</w:t>
            </w:r>
          </w:p>
        </w:tc>
        <w:tc>
          <w:tcPr>
            <w:tcW w:w="1701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600" w:rsidTr="00B61600">
        <w:tc>
          <w:tcPr>
            <w:tcW w:w="846" w:type="dxa"/>
          </w:tcPr>
          <w:p w:rsid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B61600" w:rsidRDefault="00B61600" w:rsidP="00B61600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ожарной безопасности на производственных </w:t>
            </w:r>
          </w:p>
          <w:p w:rsidR="00B61600" w:rsidRDefault="00B61600" w:rsidP="00B616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х отрасли</w:t>
            </w:r>
          </w:p>
        </w:tc>
        <w:tc>
          <w:tcPr>
            <w:tcW w:w="1701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600" w:rsidTr="00B61600">
        <w:tc>
          <w:tcPr>
            <w:tcW w:w="846" w:type="dxa"/>
          </w:tcPr>
          <w:p w:rsid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B61600" w:rsidRDefault="00B61600" w:rsidP="00B616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hAnsi="Times New Roman" w:cs="Times New Roman"/>
                <w:sz w:val="28"/>
                <w:szCs w:val="28"/>
              </w:rPr>
              <w:t xml:space="preserve">Гарантии прав рабо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руд. Труд женщин и молодежи</w:t>
            </w:r>
          </w:p>
        </w:tc>
        <w:tc>
          <w:tcPr>
            <w:tcW w:w="1701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600" w:rsidTr="00B61600">
        <w:tc>
          <w:tcPr>
            <w:tcW w:w="846" w:type="dxa"/>
          </w:tcPr>
          <w:p w:rsid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B61600" w:rsidRDefault="00B61600" w:rsidP="00B61600">
            <w:pPr>
              <w:shd w:val="clear" w:color="auto" w:fill="FEFEFE"/>
              <w:ind w:right="150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Безопасность технологических процессов и</w:t>
            </w:r>
          </w:p>
          <w:p w:rsidR="00B61600" w:rsidRDefault="00B61600" w:rsidP="00B616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роизводственного оборудования отрасли</w:t>
            </w:r>
          </w:p>
        </w:tc>
        <w:tc>
          <w:tcPr>
            <w:tcW w:w="1701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Pr="00C2097E" w:rsidRDefault="00246359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97E" w:rsidRDefault="00C2097E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2097E" w:rsidRDefault="006D27F5" w:rsidP="000734C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1. </w:t>
      </w:r>
      <w:r w:rsidR="00C2097E" w:rsidRPr="000734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Эргономика и инженерная психология. </w:t>
      </w:r>
      <w:r w:rsidR="000734C0" w:rsidRPr="000734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C2097E" w:rsidRPr="000734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циональная организация рабочего места</w:t>
      </w:r>
      <w:r w:rsidR="000734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6D27F5" w:rsidRDefault="006D27F5" w:rsidP="00F505D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05D0" w:rsidRDefault="00F505D0" w:rsidP="00F505D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йте определение:</w:t>
      </w:r>
    </w:p>
    <w:p w:rsidR="006D27F5" w:rsidRPr="006D27F5" w:rsidRDefault="006D27F5" w:rsidP="00F505D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2FBF" w:rsidRPr="00255D88" w:rsidRDefault="000734C0" w:rsidP="00902FBF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ономика </w:t>
      </w:r>
      <w:r w:rsidR="006D27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05D0"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6D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0734C0" w:rsidRPr="00255D88" w:rsidRDefault="00902FBF" w:rsidP="00902FBF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FBF" w:rsidRPr="00255D88" w:rsidRDefault="000734C0" w:rsidP="00902FBF">
      <w:pPr>
        <w:shd w:val="clear" w:color="auto" w:fill="FEFEFE"/>
        <w:spacing w:before="150" w:after="150" w:line="276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ная психология</w:t>
      </w: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2FBF"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</w:t>
      </w:r>
      <w:r w:rsidR="006D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0734C0" w:rsidRPr="00255D88" w:rsidRDefault="00902FBF" w:rsidP="00902FBF">
      <w:pPr>
        <w:shd w:val="clear" w:color="auto" w:fill="FEFEFE"/>
        <w:spacing w:before="150" w:after="150" w:line="276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FBF" w:rsidRPr="00255D88" w:rsidRDefault="000734C0" w:rsidP="00902FB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</w:t>
      </w:r>
      <w:r w:rsidR="00902FBF"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</w:t>
      </w:r>
      <w:r w:rsidR="006D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902FBF" w:rsidRPr="00255D88" w:rsidRDefault="00902FBF" w:rsidP="00902FB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FBF" w:rsidRPr="00255D88" w:rsidRDefault="00902FBF" w:rsidP="00902FB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FBF" w:rsidRDefault="00902FBF" w:rsidP="000734C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  предложения</w:t>
      </w:r>
    </w:p>
    <w:p w:rsidR="006D27F5" w:rsidRPr="006D27F5" w:rsidRDefault="006D27F5" w:rsidP="000734C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FBF" w:rsidRPr="00255D88" w:rsidRDefault="000734C0" w:rsidP="000734C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ая организация рабочего места включает в свой состав </w:t>
      </w:r>
      <w:r w:rsidR="00902FBF"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0734C0" w:rsidRPr="00255D88" w:rsidRDefault="00902FBF" w:rsidP="00902FBF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0734C0"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ьной называют позу</w:t>
      </w: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…____________________________________________________________________________________________________________________________________</w:t>
      </w:r>
    </w:p>
    <w:p w:rsidR="006D27F5" w:rsidRDefault="006D27F5" w:rsidP="00902FB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7F5" w:rsidRDefault="006D27F5" w:rsidP="00902FB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4C0" w:rsidRPr="006D27F5" w:rsidRDefault="00902FBF" w:rsidP="00902FB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, какие условия должны быть соблюдены п</w:t>
      </w:r>
      <w:r w:rsidR="000734C0" w:rsidRPr="006D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 конструировании рабочих мест </w:t>
      </w:r>
    </w:p>
    <w:p w:rsidR="00902FBF" w:rsidRPr="00255D88" w:rsidRDefault="00902FBF" w:rsidP="00902FB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</w:t>
      </w:r>
    </w:p>
    <w:p w:rsidR="00902FBF" w:rsidRPr="00255D88" w:rsidRDefault="00902FBF" w:rsidP="000734C0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FBF" w:rsidRPr="006D27F5" w:rsidRDefault="00902FBF" w:rsidP="006D27F5">
      <w:pPr>
        <w:shd w:val="clear" w:color="auto" w:fill="FFFFFF"/>
        <w:tabs>
          <w:tab w:val="left" w:pos="5790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йт</w:t>
      </w:r>
      <w:r w:rsidR="00255D88" w:rsidRPr="006D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объяснения зонам досягаемости</w:t>
      </w:r>
    </w:p>
    <w:p w:rsidR="00255D88" w:rsidRPr="00255D88" w:rsidRDefault="00255D88" w:rsidP="00902FBF">
      <w:pPr>
        <w:shd w:val="clear" w:color="auto" w:fill="FFFFFF"/>
        <w:tabs>
          <w:tab w:val="left" w:pos="5790"/>
        </w:tabs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FBF" w:rsidRPr="00255D88" w:rsidRDefault="000734C0" w:rsidP="0098202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досягаемости - это </w:t>
      </w:r>
      <w:r w:rsidR="006D27F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0734C0" w:rsidRPr="00255D88" w:rsidRDefault="00982028" w:rsidP="0098202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82028" w:rsidRPr="00255D88" w:rsidRDefault="000734C0" w:rsidP="0098202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легкой досягаемости </w:t>
      </w:r>
      <w:r w:rsidR="00982028"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6D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0734C0" w:rsidRPr="00255D88" w:rsidRDefault="00982028" w:rsidP="0098202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82028" w:rsidRPr="00255D88" w:rsidRDefault="000734C0" w:rsidP="0098202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ая зона досягаемости </w:t>
      </w:r>
      <w:r w:rsidR="00982028"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6D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0734C0" w:rsidRPr="00255D88" w:rsidRDefault="00982028" w:rsidP="0098202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82028" w:rsidRPr="006D27F5" w:rsidRDefault="00982028" w:rsidP="00982028">
      <w:pPr>
        <w:pBdr>
          <w:bottom w:val="single" w:sz="12" w:space="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овите главный э</w:t>
      </w:r>
      <w:r w:rsidR="000734C0" w:rsidRPr="006D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ономический принцип </w:t>
      </w:r>
    </w:p>
    <w:p w:rsidR="006D27F5" w:rsidRPr="00255D88" w:rsidRDefault="006D27F5" w:rsidP="0098202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7F5" w:rsidRDefault="000734C0" w:rsidP="0098202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его места необходимо учитывать характер рабочей позы. Различают позы «сидя», «стоя», «промежуточные позы».</w:t>
      </w:r>
    </w:p>
    <w:p w:rsidR="000734C0" w:rsidRPr="006D27F5" w:rsidRDefault="00982028" w:rsidP="0098202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йте сравнительную характеристику по степени эргономичности  каждой</w:t>
      </w:r>
      <w:r w:rsidR="00E15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ей </w:t>
      </w:r>
      <w:r w:rsidRPr="006D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е.</w:t>
      </w:r>
    </w:p>
    <w:p w:rsidR="000734C0" w:rsidRPr="00255D88" w:rsidRDefault="00982028" w:rsidP="0098202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34C0" w:rsidRPr="00255D88" w:rsidRDefault="000734C0" w:rsidP="000734C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097E" w:rsidRPr="00255D88" w:rsidRDefault="00C2097E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97E" w:rsidRPr="00255D88" w:rsidRDefault="00C2097E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97E" w:rsidRPr="00255D88" w:rsidRDefault="00C2097E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97E" w:rsidRPr="00255D88" w:rsidRDefault="00C2097E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97E" w:rsidRPr="00255D88" w:rsidRDefault="00C2097E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97E" w:rsidRPr="00255D88" w:rsidRDefault="00C2097E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97E" w:rsidRPr="00255D88" w:rsidRDefault="00C2097E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97E" w:rsidRDefault="00C2097E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Pr="00255D88" w:rsidRDefault="00246359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97E" w:rsidRPr="00255D88" w:rsidRDefault="00C2097E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F2F" w:rsidRPr="006D27F5" w:rsidRDefault="00F505D0" w:rsidP="00596F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ема</w:t>
      </w:r>
      <w:r w:rsidR="006D27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</w:t>
      </w:r>
      <w:r w:rsidR="003864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Pr="006D27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игиена труда и производственная санитария. Требования       производственной санитарии к зданиям и помещениям.</w:t>
      </w:r>
    </w:p>
    <w:p w:rsidR="00596F2F" w:rsidRPr="006D27F5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ислите опасные и вредные производственные факторы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______________________________________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______________________________________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______________________________________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______________________________________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) ______________________________________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) ______________________________________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) ________________________________________________________________</w:t>
      </w:r>
    </w:p>
    <w:p w:rsidR="006D27F5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) ________________________________________________________________</w:t>
      </w:r>
    </w:p>
    <w:p w:rsidR="00596F2F" w:rsidRPr="006D27F5" w:rsidRDefault="006D27F5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 предложение</w:t>
      </w:r>
    </w:p>
    <w:p w:rsidR="00596F2F" w:rsidRPr="006D27F5" w:rsidRDefault="00596F2F" w:rsidP="006D27F5">
      <w:pPr>
        <w:shd w:val="clear" w:color="auto" w:fill="FFFFFF"/>
        <w:spacing w:before="100" w:beforeAutospacing="1" w:after="100" w:afterAutospacing="1" w:line="276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санитария – это____________________________ и методов, предотвращающих или уменьшающих _____________________________</w:t>
      </w:r>
    </w:p>
    <w:p w:rsidR="00596F2F" w:rsidRPr="006D27F5" w:rsidRDefault="00596F2F" w:rsidP="006D27F5">
      <w:pPr>
        <w:shd w:val="clear" w:color="auto" w:fill="FFFFFF"/>
        <w:spacing w:before="100" w:beforeAutospacing="1" w:after="100" w:afterAutospacing="1" w:line="276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 до значений, не превышающих допустимые.</w:t>
      </w:r>
    </w:p>
    <w:p w:rsidR="00596F2F" w:rsidRPr="006D27F5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йте характеристику комфортным условиям труда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27F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_____</w:t>
      </w:r>
    </w:p>
    <w:p w:rsidR="00927B1D" w:rsidRDefault="00927B1D" w:rsidP="00596F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6F2F" w:rsidRPr="006D27F5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айте определение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стимые условия труда</w:t>
      </w:r>
      <w:r w:rsidRPr="00255D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27F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птимальные условия труда_____________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5D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Гипотерми́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5D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Гипертермия____________________________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5D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96F2F" w:rsidRPr="006D27F5" w:rsidRDefault="00F505D0" w:rsidP="00596F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йте пра</w:t>
      </w:r>
      <w:r w:rsidR="006D27F5" w:rsidRPr="006D2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льные ответы на вопросы теста</w:t>
      </w:r>
    </w:p>
    <w:p w:rsidR="00596F2F" w:rsidRPr="006D27F5" w:rsidRDefault="00F505D0" w:rsidP="00F505D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596F2F"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кроклимат оказывает непосредственное влияние на тепловое самочувствие человека и объединяет такие параметры воздушной среды как:</w:t>
      </w:r>
    </w:p>
    <w:p w:rsidR="00596F2F" w:rsidRPr="006D27F5" w:rsidRDefault="00596F2F" w:rsidP="00C001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ая влажность и атмосферное давление;</w:t>
      </w:r>
    </w:p>
    <w:p w:rsidR="00596F2F" w:rsidRPr="006D27F5" w:rsidRDefault="00596F2F" w:rsidP="00C001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ь и атмосферное давление;</w:t>
      </w:r>
    </w:p>
    <w:p w:rsidR="00596F2F" w:rsidRPr="006D27F5" w:rsidRDefault="00596F2F" w:rsidP="00C001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 и атмосферное давление;</w:t>
      </w:r>
    </w:p>
    <w:p w:rsidR="00596F2F" w:rsidRPr="006D27F5" w:rsidRDefault="00596F2F" w:rsidP="00C001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, влажность и подвижность (скорость движения) воздуха.</w:t>
      </w:r>
    </w:p>
    <w:p w:rsidR="00596F2F" w:rsidRPr="006D27F5" w:rsidRDefault="00F505D0" w:rsidP="00F505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596F2F"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измерения относительной влажности можно применить</w:t>
      </w:r>
    </w:p>
    <w:p w:rsidR="00596F2F" w:rsidRPr="006D27F5" w:rsidRDefault="00596F2F" w:rsidP="00C0019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емометры, кататермометры;</w:t>
      </w:r>
    </w:p>
    <w:p w:rsidR="00596F2F" w:rsidRPr="006D27F5" w:rsidRDefault="00596F2F" w:rsidP="00C0019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ометры, барографы;</w:t>
      </w:r>
    </w:p>
    <w:p w:rsidR="00596F2F" w:rsidRPr="006D27F5" w:rsidRDefault="00596F2F" w:rsidP="00C0019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рометры, гигрометры;</w:t>
      </w:r>
    </w:p>
    <w:p w:rsidR="00596F2F" w:rsidRPr="006D27F5" w:rsidRDefault="00596F2F" w:rsidP="00C0019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метры, термографы.</w:t>
      </w:r>
    </w:p>
    <w:p w:rsidR="00596F2F" w:rsidRPr="006D27F5" w:rsidRDefault="00F505D0" w:rsidP="00F505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596F2F"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измерения температуры можно применить</w:t>
      </w:r>
    </w:p>
    <w:p w:rsidR="00596F2F" w:rsidRPr="006D27F5" w:rsidRDefault="00596F2F" w:rsidP="00C0019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мометры, кататермометры;</w:t>
      </w:r>
    </w:p>
    <w:p w:rsidR="00596F2F" w:rsidRPr="006D27F5" w:rsidRDefault="00596F2F" w:rsidP="00C0019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ометры, барографы;</w:t>
      </w:r>
    </w:p>
    <w:p w:rsidR="00596F2F" w:rsidRPr="006D27F5" w:rsidRDefault="00596F2F" w:rsidP="00C0019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рометры, гигрометры;</w:t>
      </w:r>
    </w:p>
    <w:p w:rsidR="00596F2F" w:rsidRPr="006D27F5" w:rsidRDefault="00596F2F" w:rsidP="00C0019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метры, термографы</w:t>
      </w:r>
      <w:r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96F2F" w:rsidRPr="006D27F5" w:rsidRDefault="00F505D0" w:rsidP="00F505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="00596F2F"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измерения подвижности можно применить</w:t>
      </w:r>
    </w:p>
    <w:p w:rsidR="00596F2F" w:rsidRPr="006D27F5" w:rsidRDefault="00596F2F" w:rsidP="00C0019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мометры, кататермометры;</w:t>
      </w:r>
    </w:p>
    <w:p w:rsidR="00596F2F" w:rsidRPr="006D27F5" w:rsidRDefault="00596F2F" w:rsidP="00C0019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ометры, барографы;</w:t>
      </w:r>
    </w:p>
    <w:p w:rsidR="00596F2F" w:rsidRPr="006D27F5" w:rsidRDefault="00596F2F" w:rsidP="00C0019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рометры, гигрометры;</w:t>
      </w:r>
    </w:p>
    <w:p w:rsidR="00596F2F" w:rsidRPr="006D27F5" w:rsidRDefault="00596F2F" w:rsidP="00C0019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метры, термографы.</w:t>
      </w:r>
    </w:p>
    <w:p w:rsidR="00596F2F" w:rsidRPr="006D27F5" w:rsidRDefault="00F505D0" w:rsidP="00F505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r w:rsidR="00596F2F"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аметры микроклимата нормируются в зависимости от</w:t>
      </w:r>
    </w:p>
    <w:p w:rsidR="00596F2F" w:rsidRPr="006D27F5" w:rsidRDefault="00596F2F" w:rsidP="00C0019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и (степени тяжести) выполняемых работ;</w:t>
      </w:r>
    </w:p>
    <w:p w:rsidR="00596F2F" w:rsidRPr="006D27F5" w:rsidRDefault="00596F2F" w:rsidP="00C0019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 вредных примесей;</w:t>
      </w:r>
    </w:p>
    <w:p w:rsidR="00596F2F" w:rsidRPr="006D27F5" w:rsidRDefault="00596F2F" w:rsidP="00C0019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ности на рабочем месте;</w:t>
      </w:r>
    </w:p>
    <w:p w:rsidR="00F505D0" w:rsidRPr="006D27F5" w:rsidRDefault="00596F2F" w:rsidP="00C0019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ты воздуха.</w:t>
      </w:r>
    </w:p>
    <w:p w:rsidR="00F505D0" w:rsidRDefault="00F505D0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505D0" w:rsidRDefault="00F505D0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2028" w:rsidRDefault="00982028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2028" w:rsidRDefault="00982028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2028" w:rsidRDefault="00982028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2028" w:rsidRDefault="00982028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2028" w:rsidRDefault="00982028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2028" w:rsidRDefault="00982028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2028" w:rsidRDefault="00982028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2028" w:rsidRDefault="00982028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2028" w:rsidRDefault="00982028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2028" w:rsidRDefault="00982028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2028" w:rsidRDefault="00982028" w:rsidP="009820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9820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lastRenderedPageBreak/>
        <w:t>Тема</w:t>
      </w:r>
      <w:r w:rsidR="008A77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3</w:t>
      </w:r>
      <w:r w:rsidR="003864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.</w:t>
      </w:r>
      <w:r w:rsidRPr="009820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Психические факторы, влияющие на безопасность туда.</w:t>
      </w:r>
    </w:p>
    <w:p w:rsidR="00982028" w:rsidRDefault="00982028" w:rsidP="009820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B55890" w:rsidRPr="006D27F5" w:rsidRDefault="00982028" w:rsidP="009820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B55890" w:rsidRPr="006D27F5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В чем состоит основная роль психологии </w:t>
      </w:r>
      <w:r w:rsidRPr="006D27F5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безопасности</w:t>
      </w:r>
      <w:r w:rsidR="006D27F5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?</w:t>
      </w:r>
    </w:p>
    <w:p w:rsidR="00B55890" w:rsidRPr="006D27F5" w:rsidRDefault="00B55890" w:rsidP="00B558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55D88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982028" w:rsidRPr="00255D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82028" w:rsidRPr="006D27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 психофизиологическим факторам, влияющим на травматизм, можно отнести аномалию анализаторов – это слуховой, зрительный, психологический факторы.</w:t>
      </w:r>
      <w:r w:rsidRPr="006D27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В чём они проявляются?</w:t>
      </w:r>
    </w:p>
    <w:p w:rsidR="00B55890" w:rsidRPr="00927B1D" w:rsidRDefault="00B55890" w:rsidP="00B55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82028" w:rsidRPr="00A60A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82028"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стоящее время в структуре психики, связанной с сознанием и поведением, выделяют три компонента: </w:t>
      </w:r>
      <w:r w:rsidR="00982028" w:rsidRPr="00927B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сихические процессы</w:t>
      </w:r>
      <w:r w:rsidR="00982028"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 восприятие, внимание, мышление, память); </w:t>
      </w:r>
      <w:r w:rsidR="00982028" w:rsidRPr="00927B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войства </w:t>
      </w:r>
      <w:r w:rsidR="00982028"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темперамент, характер); </w:t>
      </w:r>
      <w:r w:rsidR="00982028" w:rsidRPr="00927B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остояние </w:t>
      </w:r>
      <w:r w:rsidR="00982028"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утомление, психическая напряженность, стресс, пароксизмальное состояние, лекарственная, наркотическая или алкогольная астения).</w:t>
      </w:r>
    </w:p>
    <w:p w:rsidR="00B55890" w:rsidRPr="00927B1D" w:rsidRDefault="00982028" w:rsidP="00B55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сихические процессы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составляют основу психической деятельности и являются динамическим отражением действительности. Без них невозможно формирование знаний и приобретение жизненного опыта. </w:t>
      </w:r>
      <w:r w:rsidR="00B55890" w:rsidRPr="00927B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кие различают психические процессы? Дайте им характеристику.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5890"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ми психическими свойствами, влияющими на безопасность человека,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итаются характер и темперамент.</w:t>
      </w:r>
      <w:r w:rsidR="008C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5890" w:rsidRPr="00927B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айте определение этим качествам.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Характер 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это </w:t>
      </w:r>
    </w:p>
    <w:p w:rsidR="008A77FB" w:rsidRDefault="00B55890" w:rsidP="00B55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</w:t>
      </w:r>
      <w:r w:rsidR="008A77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</w:t>
      </w:r>
    </w:p>
    <w:p w:rsidR="008A77FB" w:rsidRDefault="008A77FB" w:rsidP="00B558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B55890" w:rsidRPr="00927B1D" w:rsidRDefault="00982028" w:rsidP="00B55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емперамент 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="00B55890"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 </w:t>
      </w:r>
    </w:p>
    <w:p w:rsidR="00255D88" w:rsidRPr="00927B1D" w:rsidRDefault="00B55890" w:rsidP="00B55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</w:t>
      </w:r>
      <w:r w:rsidR="008A77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</w:t>
      </w:r>
      <w:r w:rsidR="00982028"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55890" w:rsidRPr="00927B1D" w:rsidRDefault="00982028" w:rsidP="00B55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Психическое состояние человека –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это </w:t>
      </w:r>
    </w:p>
    <w:p w:rsidR="00255D88" w:rsidRPr="00927B1D" w:rsidRDefault="00B55890" w:rsidP="00B55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982028" w:rsidRPr="00927B1D" w:rsidRDefault="00982028" w:rsidP="00B55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м стремится приспособиться к изменяющимся условиям деятельности, преодолеть трудности и опасности, в результате чего, может возникну</w:t>
      </w:r>
      <w:r w:rsidR="00255D88"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состояние психической напря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ённости, которое называется </w:t>
      </w:r>
      <w:r w:rsidRPr="00927B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трессом.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ако надо отметить то, что стресс оказывает не только положительное влияние на результат труда, но и при превышении критического уровня развивается процесс гипермобилизации, который влечёт за собой нарушение процессов саморегуляции и ухудшение результатов деятельности, вплоть до его срыва. Поэтому стресс, превышающий критический уровень, называют </w:t>
      </w:r>
      <w:r w:rsidRPr="00927B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истрессом. 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временных механизированных и автоматизированных предприятиях рабочему приходится сталкиваться с так называемыми </w:t>
      </w:r>
      <w:r w:rsidRPr="00927B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трессорами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7B1D" w:rsidRPr="00927B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ыделите</w:t>
      </w:r>
      <w:r w:rsidRPr="00927B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6 групп производственных стрессоров:</w:t>
      </w:r>
      <w:r w:rsidRPr="00927B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982028" w:rsidRPr="00927B1D" w:rsidRDefault="00255D88" w:rsidP="00C00195">
      <w:pPr>
        <w:numPr>
          <w:ilvl w:val="0"/>
          <w:numId w:val="36"/>
        </w:numPr>
        <w:shd w:val="clear" w:color="auto" w:fill="FFFFFF"/>
        <w:spacing w:after="0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255D88" w:rsidRPr="00927B1D" w:rsidRDefault="00255D88" w:rsidP="00C00195">
      <w:pPr>
        <w:numPr>
          <w:ilvl w:val="0"/>
          <w:numId w:val="36"/>
        </w:numPr>
        <w:shd w:val="clear" w:color="auto" w:fill="FFFFFF"/>
        <w:spacing w:after="0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255D88" w:rsidRPr="00927B1D" w:rsidRDefault="00255D88" w:rsidP="00C00195">
      <w:pPr>
        <w:numPr>
          <w:ilvl w:val="0"/>
          <w:numId w:val="36"/>
        </w:numPr>
        <w:shd w:val="clear" w:color="auto" w:fill="FFFFFF"/>
        <w:spacing w:after="0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982028" w:rsidRPr="00927B1D" w:rsidRDefault="00255D88" w:rsidP="00C00195">
      <w:pPr>
        <w:numPr>
          <w:ilvl w:val="0"/>
          <w:numId w:val="36"/>
        </w:numPr>
        <w:shd w:val="clear" w:color="auto" w:fill="FFFFFF"/>
        <w:spacing w:after="0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982028" w:rsidRPr="00927B1D" w:rsidRDefault="00255D88" w:rsidP="00C00195">
      <w:pPr>
        <w:numPr>
          <w:ilvl w:val="0"/>
          <w:numId w:val="36"/>
        </w:numPr>
        <w:shd w:val="clear" w:color="auto" w:fill="FFFFFF"/>
        <w:spacing w:after="0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255D88" w:rsidRPr="00927B1D" w:rsidRDefault="00255D88" w:rsidP="00C00195">
      <w:pPr>
        <w:numPr>
          <w:ilvl w:val="0"/>
          <w:numId w:val="36"/>
        </w:numPr>
        <w:shd w:val="clear" w:color="auto" w:fill="FFFFFF"/>
        <w:spacing w:after="0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255D88" w:rsidRPr="00307E69" w:rsidRDefault="00982028" w:rsidP="009820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выделить два типа запредельного психического напряжения – тормозной и возбудимый.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7E6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Торм</w:t>
      </w:r>
      <w:r w:rsidR="00255D88" w:rsidRPr="00307E6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озной </w:t>
      </w:r>
      <w:r w:rsidRPr="00307E6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тип </w:t>
      </w:r>
      <w:r w:rsidR="00255D88" w:rsidRPr="00307E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арактеризуется:</w:t>
      </w:r>
    </w:p>
    <w:p w:rsidR="00255D88" w:rsidRPr="00927B1D" w:rsidRDefault="00255D88" w:rsidP="00982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</w:t>
      </w:r>
      <w:r w:rsid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</w:t>
      </w:r>
    </w:p>
    <w:p w:rsidR="00255D88" w:rsidRPr="00307E69" w:rsidRDefault="00982028" w:rsidP="0098202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7E6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Возбудимый тип </w:t>
      </w:r>
      <w:r w:rsidRPr="00307E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является</w:t>
      </w:r>
      <w:r w:rsidR="00255D88" w:rsidRPr="00307E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C00195" w:rsidRPr="00927B1D" w:rsidRDefault="00C00195" w:rsidP="0098202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27B1D" w:rsidRDefault="00982028" w:rsidP="0098202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психическим состояниям человека относят, главным образом, утомление, психическую напряжённость, стресс, дистресс и особые состояния.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255D88" w:rsidRPr="00307E69" w:rsidRDefault="00982028" w:rsidP="009820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07E6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Утомление </w:t>
      </w:r>
      <w:r w:rsidRPr="00307E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– это</w:t>
      </w:r>
    </w:p>
    <w:p w:rsidR="00255D88" w:rsidRPr="00927B1D" w:rsidRDefault="00255D88" w:rsidP="00982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</w:t>
      </w:r>
      <w:r w:rsid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</w:t>
      </w:r>
    </w:p>
    <w:p w:rsidR="00E15E65" w:rsidRDefault="00982028" w:rsidP="00C001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яжения могут быть классифицированы в соответствии с теми психическимифункциями, которые преимущественно вовлечены в профессиональную деятельность и изменения которых наиболее выражены в неблагоприятных условиях.</w:t>
      </w:r>
    </w:p>
    <w:p w:rsidR="00255D88" w:rsidRDefault="00927B1D" w:rsidP="00C001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айте определения следующим видам напряжения.</w:t>
      </w:r>
      <w:r w:rsidR="00982028" w:rsidRPr="00927B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982028" w:rsidRPr="00A60A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82028" w:rsidRPr="00A60A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Интеллектуальное напряжение</w:t>
      </w:r>
      <w:r w:rsidR="00982028" w:rsidRPr="00A60A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– </w:t>
      </w:r>
    </w:p>
    <w:p w:rsidR="00255D88" w:rsidRDefault="00982028" w:rsidP="00C0019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60A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Сенсорное напряжение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– </w:t>
      </w:r>
    </w:p>
    <w:p w:rsidR="00C00195" w:rsidRDefault="00982028" w:rsidP="00C0019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60A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Монотония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– 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60A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Политония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– 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60A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Физическое напряжение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– 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60A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Эмоциональное напряжение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– 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60A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Напряжение ожидания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– </w:t>
      </w:r>
    </w:p>
    <w:p w:rsidR="00255D88" w:rsidRDefault="00982028" w:rsidP="00C0019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60A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Мотивационное напряжение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="00255D8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</w:p>
    <w:p w:rsidR="00C00195" w:rsidRDefault="00982028" w:rsidP="00255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 психическим состояниям относится </w:t>
      </w:r>
      <w:r w:rsidRPr="00A60A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мотивация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которая взаимосвязана</w:t>
      </w:r>
      <w:r w:rsidR="00C001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эмоционально-волевой сферой.</w:t>
      </w:r>
    </w:p>
    <w:p w:rsidR="00982028" w:rsidRDefault="00982028" w:rsidP="00C001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Под мотивацией понимается</w:t>
      </w:r>
      <w:r w:rsidR="00C001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отивация связана с другим базовым понятием безопасности деятельности – риском, который обозначает либо действие, сопряжённое с опасностью, либо действие в условиях неопределённости.</w:t>
      </w:r>
    </w:p>
    <w:p w:rsidR="00982028" w:rsidRPr="00927B1D" w:rsidRDefault="00927B1D" w:rsidP="00982028">
      <w:pPr>
        <w:shd w:val="clear" w:color="auto" w:fill="FEFEFE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ветьте на вопрос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…</w:t>
      </w:r>
    </w:p>
    <w:p w:rsidR="00982028" w:rsidRPr="00F505D0" w:rsidRDefault="00982028" w:rsidP="00982028">
      <w:pPr>
        <w:shd w:val="clear" w:color="auto" w:fill="FEFEFE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5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соотносится предмет психологии труда с предметом психологии?</w:t>
      </w:r>
    </w:p>
    <w:p w:rsidR="00982028" w:rsidRPr="00F505D0" w:rsidRDefault="00982028" w:rsidP="00982028">
      <w:pPr>
        <w:shd w:val="clear" w:color="auto" w:fill="FEFEFE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5D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основные и вспомогательные проблемы психологии труда.</w:t>
      </w:r>
    </w:p>
    <w:p w:rsidR="00982028" w:rsidRPr="00F505D0" w:rsidRDefault="00982028" w:rsidP="00982028">
      <w:pPr>
        <w:shd w:val="clear" w:color="auto" w:fill="FEFEFE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5D0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такое «эргономика»?</w:t>
      </w:r>
    </w:p>
    <w:p w:rsidR="00982028" w:rsidRPr="00F505D0" w:rsidRDefault="00982028" w:rsidP="00982028">
      <w:pPr>
        <w:shd w:val="clear" w:color="auto" w:fill="FEFEFE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5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 соотносятся эргономический и психологический подходы к изучению трудовой деятельности?</w:t>
      </w:r>
    </w:p>
    <w:p w:rsidR="008A77FB" w:rsidRDefault="00982028" w:rsidP="008A77FB">
      <w:pPr>
        <w:shd w:val="clear" w:color="auto" w:fill="FEFEFE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5D0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зовите осн</w:t>
      </w:r>
      <w:r w:rsidR="008A77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е разделы психологии труда.</w:t>
      </w:r>
    </w:p>
    <w:p w:rsidR="008A77FB" w:rsidRDefault="008A77FB" w:rsidP="008A77FB">
      <w:pPr>
        <w:shd w:val="clear" w:color="auto" w:fill="FEFEFE"/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E4A" w:rsidRDefault="008A77FB" w:rsidP="008A77FB">
      <w:pPr>
        <w:shd w:val="clear" w:color="auto" w:fill="FEFEFE"/>
        <w:spacing w:before="150" w:after="150" w:line="240" w:lineRule="auto"/>
        <w:ind w:right="15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77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 4. Механизация и автоматизация тяжёлых, вредных и монотонных работ</w:t>
      </w:r>
    </w:p>
    <w:p w:rsidR="006A0E4A" w:rsidRDefault="006A0E4A" w:rsidP="008A77FB">
      <w:pPr>
        <w:shd w:val="clear" w:color="auto" w:fill="FEFEFE"/>
        <w:spacing w:before="150" w:after="150" w:line="240" w:lineRule="auto"/>
        <w:ind w:right="15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77FB" w:rsidRPr="006A0E4A" w:rsidRDefault="006A0E4A" w:rsidP="008A77FB">
      <w:pPr>
        <w:shd w:val="clear" w:color="auto" w:fill="FEFEFE"/>
        <w:spacing w:before="150" w:after="15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 предложения</w:t>
      </w:r>
      <w:r w:rsidR="008A77FB" w:rsidRPr="006A0E4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="008A77FB" w:rsidRPr="006A0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 термином механизация поним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</w:t>
      </w:r>
    </w:p>
    <w:p w:rsid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77FB" w:rsidRP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вая экономическая энциклопедия дает следующее определение автоматизации: </w:t>
      </w:r>
    </w:p>
    <w:p w:rsid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7FB" w:rsidRP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автоматизации – </w:t>
      </w:r>
    </w:p>
    <w:p w:rsidR="008A77FB" w:rsidRP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A77FB" w:rsidRPr="008A77FB" w:rsidRDefault="006A0E4A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ями</w:t>
      </w:r>
      <w:r w:rsidR="008A77FB" w:rsidRPr="008A7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вня механизации служит:</w:t>
      </w:r>
    </w:p>
    <w:p w:rsidR="008A77FB" w:rsidRP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A77FB" w:rsidRP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77FB" w:rsidRP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 автоматизации определяется по формуле:</w:t>
      </w:r>
    </w:p>
    <w:p w:rsid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ременные направления механизации и автоматизации</w:t>
      </w:r>
      <w:r w:rsidR="006A0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</w:t>
      </w:r>
    </w:p>
    <w:p w:rsidR="008A77FB" w:rsidRDefault="006A0E4A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__________________________________________________________________</w:t>
      </w:r>
      <w:r w:rsidR="008A77FB" w:rsidRPr="006A0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-техническими предпосылками автоматизации производства являются:</w:t>
      </w:r>
    </w:p>
    <w:p w:rsidR="006A0E4A" w:rsidRDefault="006A0E4A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A0E4A" w:rsidRPr="006A0E4A" w:rsidRDefault="006A0E4A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0E4A" w:rsidRPr="006A0E4A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0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ная автоматизация производства предполагает</w:t>
      </w:r>
    </w:p>
    <w:p w:rsidR="006A0E4A" w:rsidRDefault="006A0E4A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0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ышение эффективности автоматизации производства осуществляется по следующим направлениям:</w:t>
      </w:r>
    </w:p>
    <w:p w:rsidR="006A0E4A" w:rsidRPr="006A0E4A" w:rsidRDefault="006A0E4A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A0E4A" w:rsidRDefault="006A0E4A" w:rsidP="008A77FB">
      <w:pPr>
        <w:spacing w:line="276" w:lineRule="auto"/>
        <w:jc w:val="both"/>
        <w:rPr>
          <w:rStyle w:val="a4"/>
          <w:rFonts w:ascii="Times New Roman" w:hAnsi="Times New Roman" w:cs="Times New Roman"/>
          <w:color w:val="402F15"/>
          <w:sz w:val="28"/>
          <w:szCs w:val="28"/>
          <w:shd w:val="clear" w:color="auto" w:fill="FFFFFF"/>
        </w:rPr>
      </w:pPr>
    </w:p>
    <w:p w:rsidR="006A0E4A" w:rsidRDefault="008A77FB" w:rsidP="008A77FB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шей стадией механизации производства является автоматизация производства, которая завершает механизацию ручного труда и является качественно новой ступенью развития техники, создавая возможность осуществления всего цикла работ без непосредственного участия человека. </w:t>
      </w:r>
      <w:r w:rsidRPr="006A0E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иболее прогрессивное направление механизации и автоматизации производства —</w:t>
      </w:r>
    </w:p>
    <w:p w:rsidR="006A0E4A" w:rsidRDefault="006A0E4A" w:rsidP="008A77FB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0E4A" w:rsidRDefault="008A77FB" w:rsidP="008A77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стране механизация и автоматизация производственых процессов имеют своей главной целью облегчение</w:t>
      </w:r>
      <w:r w:rsidRPr="008A77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яжелых и монотонных работ</w:t>
      </w:r>
      <w:r w:rsidRPr="008A7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вышение производительности труда. </w:t>
      </w:r>
    </w:p>
    <w:p w:rsidR="006A0E4A" w:rsidRDefault="006A0E4A" w:rsidP="008A77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0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облегчения тяжёлы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монотонных </w:t>
      </w:r>
      <w:r w:rsidRPr="006A0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 на рабочих местах применяют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…</w:t>
      </w:r>
    </w:p>
    <w:p w:rsidR="006A0E4A" w:rsidRPr="00246359" w:rsidRDefault="006A0E4A" w:rsidP="008A77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6A0E4A" w:rsidRPr="006A0E4A" w:rsidTr="00325833">
        <w:trPr>
          <w:tblCellSpacing w:w="0" w:type="dxa"/>
        </w:trPr>
        <w:tc>
          <w:tcPr>
            <w:tcW w:w="0" w:type="auto"/>
            <w:hideMark/>
          </w:tcPr>
          <w:p w:rsidR="006A0E4A" w:rsidRPr="00F676E4" w:rsidRDefault="00F676E4" w:rsidP="00F676E4">
            <w:pPr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7FF"/>
                <w:kern w:val="36"/>
                <w:sz w:val="32"/>
                <w:szCs w:val="32"/>
                <w:lang w:eastAsia="ru-RU"/>
              </w:rPr>
            </w:pPr>
            <w:bookmarkStart w:id="1" w:name="toppp"/>
            <w:r w:rsidRPr="00F676E4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 xml:space="preserve">Тема 5. </w:t>
            </w:r>
            <w:r w:rsidR="006A0E4A" w:rsidRPr="00F676E4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Пути проникновения вредных веществ в организм человека</w:t>
            </w:r>
          </w:p>
        </w:tc>
      </w:tr>
    </w:tbl>
    <w:bookmarkEnd w:id="1"/>
    <w:p w:rsidR="00F676E4" w:rsidRPr="00F676E4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редным называется вещество, которое</w:t>
      </w:r>
      <w:r w:rsidR="00F676E4"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…</w:t>
      </w:r>
    </w:p>
    <w:p w:rsidR="00F676E4" w:rsidRDefault="00F676E4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676E4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имические вещества (органические, неорганические, элементорганические) в зависимости от их практического ис</w:t>
      </w:r>
      <w:r w:rsid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льзования классифицируются</w:t>
      </w:r>
      <w:r w:rsidR="00F676E4"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="00F6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A0E4A" w:rsidRPr="00F676E4" w:rsidRDefault="00F676E4" w:rsidP="006A0E4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полните таблицу по общей токсикологической классификации</w:t>
      </w:r>
      <w:r w:rsidR="006A0E4A"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вредных веществ </w:t>
      </w:r>
      <w:r w:rsidR="006A0E4A"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tbl>
      <w:tblPr>
        <w:tblW w:w="958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800"/>
      </w:tblGrid>
      <w:tr w:rsidR="006A0E4A" w:rsidRPr="006A0E4A" w:rsidTr="00325833">
        <w:trPr>
          <w:tblCellSpacing w:w="0" w:type="dxa"/>
        </w:trPr>
        <w:tc>
          <w:tcPr>
            <w:tcW w:w="4560" w:type="dxa"/>
            <w:shd w:val="clear" w:color="auto" w:fill="FFFFFF"/>
            <w:hideMark/>
          </w:tcPr>
          <w:p w:rsidR="006A0E4A" w:rsidRPr="006A0E4A" w:rsidRDefault="006A0E4A" w:rsidP="006A0E4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A0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токсическое воздействие</w:t>
            </w:r>
          </w:p>
        </w:tc>
        <w:tc>
          <w:tcPr>
            <w:tcW w:w="4575" w:type="dxa"/>
            <w:shd w:val="clear" w:color="auto" w:fill="FFFFFF"/>
            <w:hideMark/>
          </w:tcPr>
          <w:p w:rsidR="006A0E4A" w:rsidRPr="006A0E4A" w:rsidRDefault="006A0E4A" w:rsidP="006A0E4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A0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ксичные вещества</w:t>
            </w:r>
          </w:p>
        </w:tc>
      </w:tr>
      <w:tr w:rsidR="006A0E4A" w:rsidRPr="006A0E4A" w:rsidTr="00325833">
        <w:trPr>
          <w:tblCellSpacing w:w="0" w:type="dxa"/>
        </w:trPr>
        <w:tc>
          <w:tcPr>
            <w:tcW w:w="4560" w:type="dxa"/>
            <w:shd w:val="clear" w:color="auto" w:fill="FFFFFF"/>
            <w:hideMark/>
          </w:tcPr>
          <w:p w:rsidR="006A0E4A" w:rsidRPr="006A0E4A" w:rsidRDefault="006A0E4A" w:rsidP="006A0E4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рвно-паралитическое действие (бронхоспазм, удушье, судороги и параличи)</w:t>
            </w:r>
          </w:p>
        </w:tc>
        <w:tc>
          <w:tcPr>
            <w:tcW w:w="4575" w:type="dxa"/>
            <w:shd w:val="clear" w:color="auto" w:fill="FFFFFF"/>
            <w:hideMark/>
          </w:tcPr>
          <w:p w:rsidR="006A0E4A" w:rsidRPr="006A0E4A" w:rsidRDefault="006A0E4A" w:rsidP="00F676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A0E4A" w:rsidRPr="006A0E4A" w:rsidTr="00325833">
        <w:trPr>
          <w:tblCellSpacing w:w="0" w:type="dxa"/>
        </w:trPr>
        <w:tc>
          <w:tcPr>
            <w:tcW w:w="4560" w:type="dxa"/>
            <w:shd w:val="clear" w:color="auto" w:fill="FFFFFF"/>
            <w:hideMark/>
          </w:tcPr>
          <w:p w:rsidR="006A0E4A" w:rsidRPr="006A0E4A" w:rsidRDefault="006A0E4A" w:rsidP="006A0E4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жно-резорбтивное действие (местные воспалительные и некротические изменения в сочетании с общетоксическими резорбтивными явлениями)</w:t>
            </w:r>
          </w:p>
        </w:tc>
        <w:tc>
          <w:tcPr>
            <w:tcW w:w="4575" w:type="dxa"/>
            <w:shd w:val="clear" w:color="auto" w:fill="FFFFFF"/>
            <w:hideMark/>
          </w:tcPr>
          <w:p w:rsidR="006A0E4A" w:rsidRPr="006A0E4A" w:rsidRDefault="006A0E4A" w:rsidP="00F676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A0E4A" w:rsidRPr="006A0E4A" w:rsidTr="00325833">
        <w:trPr>
          <w:tblCellSpacing w:w="0" w:type="dxa"/>
        </w:trPr>
        <w:tc>
          <w:tcPr>
            <w:tcW w:w="4560" w:type="dxa"/>
            <w:shd w:val="clear" w:color="auto" w:fill="FFFFFF"/>
            <w:hideMark/>
          </w:tcPr>
          <w:p w:rsidR="006A0E4A" w:rsidRPr="006A0E4A" w:rsidRDefault="006A0E4A" w:rsidP="006A0E4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Общетоксическое действие (гипоксические судороги, кома, отёк мозга, параличи)</w:t>
            </w:r>
          </w:p>
        </w:tc>
        <w:tc>
          <w:tcPr>
            <w:tcW w:w="4575" w:type="dxa"/>
            <w:shd w:val="clear" w:color="auto" w:fill="FFFFFF"/>
            <w:hideMark/>
          </w:tcPr>
          <w:p w:rsidR="006A0E4A" w:rsidRPr="006A0E4A" w:rsidRDefault="006A0E4A" w:rsidP="00F676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A0E4A" w:rsidRPr="006A0E4A" w:rsidTr="00325833">
        <w:trPr>
          <w:tblCellSpacing w:w="0" w:type="dxa"/>
        </w:trPr>
        <w:tc>
          <w:tcPr>
            <w:tcW w:w="4560" w:type="dxa"/>
            <w:shd w:val="clear" w:color="auto" w:fill="FFFFFF"/>
            <w:hideMark/>
          </w:tcPr>
          <w:p w:rsidR="006A0E4A" w:rsidRPr="006A0E4A" w:rsidRDefault="006A0E4A" w:rsidP="006A0E4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ушающее действие (токсический отёк лёгких)</w:t>
            </w:r>
          </w:p>
        </w:tc>
        <w:tc>
          <w:tcPr>
            <w:tcW w:w="4575" w:type="dxa"/>
            <w:shd w:val="clear" w:color="auto" w:fill="FFFFFF"/>
            <w:hideMark/>
          </w:tcPr>
          <w:p w:rsidR="006A0E4A" w:rsidRPr="006A0E4A" w:rsidRDefault="006A0E4A" w:rsidP="00F676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A0E4A" w:rsidRPr="006A0E4A" w:rsidTr="00325833">
        <w:trPr>
          <w:tblCellSpacing w:w="0" w:type="dxa"/>
        </w:trPr>
        <w:tc>
          <w:tcPr>
            <w:tcW w:w="4560" w:type="dxa"/>
            <w:shd w:val="clear" w:color="auto" w:fill="FFFFFF"/>
            <w:hideMark/>
          </w:tcPr>
          <w:p w:rsidR="006A0E4A" w:rsidRPr="006A0E4A" w:rsidRDefault="006A0E4A" w:rsidP="006A0E4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езоточивое и раздражающее действие (раздражение наружных слизистых оболочек)</w:t>
            </w:r>
          </w:p>
        </w:tc>
        <w:tc>
          <w:tcPr>
            <w:tcW w:w="4575" w:type="dxa"/>
            <w:shd w:val="clear" w:color="auto" w:fill="FFFFFF"/>
            <w:hideMark/>
          </w:tcPr>
          <w:p w:rsidR="006A0E4A" w:rsidRPr="006A0E4A" w:rsidRDefault="006A0E4A" w:rsidP="00F676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A0E4A" w:rsidRPr="006A0E4A" w:rsidTr="00325833">
        <w:trPr>
          <w:tblCellSpacing w:w="0" w:type="dxa"/>
        </w:trPr>
        <w:tc>
          <w:tcPr>
            <w:tcW w:w="4560" w:type="dxa"/>
            <w:shd w:val="clear" w:color="auto" w:fill="FFFFFF"/>
            <w:hideMark/>
          </w:tcPr>
          <w:p w:rsidR="006A0E4A" w:rsidRPr="006A0E4A" w:rsidRDefault="006A0E4A" w:rsidP="006A0E4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сихотическое действие (нарушение психической активности, сознания) </w:t>
            </w:r>
          </w:p>
        </w:tc>
        <w:tc>
          <w:tcPr>
            <w:tcW w:w="4575" w:type="dxa"/>
            <w:shd w:val="clear" w:color="auto" w:fill="FFFFFF"/>
            <w:hideMark/>
          </w:tcPr>
          <w:p w:rsidR="006A0E4A" w:rsidRPr="006A0E4A" w:rsidRDefault="006A0E4A" w:rsidP="00F676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F676E4" w:rsidRPr="00F676E4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76E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Порог вредного действия</w:t>
      </w:r>
      <w:r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(однократного или хронического) – это</w:t>
      </w:r>
    </w:p>
    <w:p w:rsidR="00F676E4" w:rsidRDefault="00F676E4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676E4" w:rsidRDefault="00F676E4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676E4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E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Опасность вещества </w:t>
      </w:r>
      <w:r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– это</w:t>
      </w:r>
    </w:p>
    <w:p w:rsidR="00F676E4" w:rsidRDefault="00F676E4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</w:t>
      </w:r>
    </w:p>
    <w:p w:rsidR="00F676E4" w:rsidRPr="00F676E4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 организм химические вещества могут проникать через </w:t>
      </w:r>
    </w:p>
    <w:p w:rsidR="00F676E4" w:rsidRDefault="00F676E4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676E4" w:rsidRDefault="00F676E4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676E4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днако основным путём поступления являются</w:t>
      </w:r>
      <w:r w:rsidR="00F676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</w:t>
      </w:r>
    </w:p>
    <w:p w:rsidR="00F676E4" w:rsidRDefault="00F676E4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676E4" w:rsidRPr="00F676E4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опадание ядов в желудочно-кишечный тракт возможно при </w:t>
      </w:r>
    </w:p>
    <w:p w:rsidR="00F676E4" w:rsidRDefault="00F676E4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676E4" w:rsidRDefault="00F676E4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</w:t>
      </w:r>
    </w:p>
    <w:p w:rsidR="00F676E4" w:rsidRPr="00DD0EE1" w:rsidRDefault="006A0E4A" w:rsidP="00F676E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D0E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редные вещества могут попадать в организм человека через</w:t>
      </w:r>
      <w:r w:rsidR="00F676E4" w:rsidRPr="00DD0E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неповреждённые кожные покровы путём …</w:t>
      </w:r>
    </w:p>
    <w:p w:rsidR="00F676E4" w:rsidRPr="006A0E4A" w:rsidRDefault="00F676E4" w:rsidP="00F676E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0EE1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пределение ядовитых веществ в организме подчиняется определённым закономерностям. Первоначально происходит динамическое распределение веществ в соответствии с интенсивностью кровообращения. Затем основную роль начинает играть сорбционная способность тканей. </w:t>
      </w:r>
    </w:p>
    <w:p w:rsidR="00DD0EE1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0E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уществует три главных бассейна, связанных с распределением вредных веществ:</w:t>
      </w:r>
    </w:p>
    <w:p w:rsidR="00DD0EE1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0EE1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D0EE1" w:rsidRPr="00DD0EE1" w:rsidRDefault="006A0E4A" w:rsidP="00DD0EE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D0E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ути обезвреживания ядов </w:t>
      </w:r>
    </w:p>
    <w:p w:rsidR="00DD0EE1" w:rsidRDefault="00DD0EE1" w:rsidP="00DD0EE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A0E4A" w:rsidRPr="006A0E4A" w:rsidRDefault="006A0E4A" w:rsidP="00DD0EE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0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ие вредных веществ и чувствительность к ним </w:t>
      </w:r>
    </w:p>
    <w:p w:rsidR="00DD0EE1" w:rsidRPr="00DD0EE1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авления протекают в острой, подострой и хронической формах.</w:t>
      </w: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0E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Острые отравления </w:t>
      </w:r>
      <w:r w:rsidRPr="00DD0E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чаще бывают групповыми и происходят в результате</w:t>
      </w:r>
    </w:p>
    <w:p w:rsidR="00DD0EE1" w:rsidRPr="00DD0EE1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D0E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</w:t>
      </w:r>
    </w:p>
    <w:p w:rsidR="00DD0EE1" w:rsidRPr="00DD0EE1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D0E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ни характеризуются </w:t>
      </w:r>
    </w:p>
    <w:p w:rsidR="00DD0EE1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0EE1" w:rsidRPr="00DD0EE1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DD0E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Хронические отравления</w:t>
      </w:r>
      <w:r w:rsidR="00DD0EE1" w:rsidRPr="00DD0E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 возникают постепенно и характеризуются </w:t>
      </w:r>
    </w:p>
    <w:p w:rsidR="00DD0EE1" w:rsidRPr="00DD0EE1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D0E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0EE1" w:rsidRPr="00DD0EE1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D0E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К ядам, вызывающим хронические отравления </w:t>
      </w:r>
      <w:r w:rsidR="00DD0EE1" w:rsidRPr="00DD0E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тносятся</w:t>
      </w:r>
    </w:p>
    <w:p w:rsidR="00DD0EE1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</w:t>
      </w:r>
    </w:p>
    <w:p w:rsidR="00DD0EE1" w:rsidRDefault="00DD0EE1" w:rsidP="00DD0EE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EE1" w:rsidRPr="00DD0EE1" w:rsidRDefault="00DD0EE1" w:rsidP="00DD0EE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йте последовательность действий при отравлении СДЯВ:</w:t>
      </w:r>
    </w:p>
    <w:p w:rsidR="00DD0EE1" w:rsidRPr="006A0E4A" w:rsidRDefault="00DD0EE1" w:rsidP="00DD0EE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EE1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6A0E4A" w:rsidRPr="006A0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неотложная помощь при поражениях СДЯВ</w:t>
      </w:r>
      <w:r w:rsidR="006A0E4A"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D0EE1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</w:p>
    <w:p w:rsidR="00DD0EE1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</w:p>
    <w:p w:rsidR="00DD0EE1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</w:p>
    <w:p w:rsidR="00DD0EE1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6A0E4A" w:rsidRPr="006A0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необходимо выяснить перед оказанием помощи</w:t>
      </w:r>
    </w:p>
    <w:p w:rsidR="00DD0EE1" w:rsidRPr="00DD0EE1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E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</w:t>
      </w:r>
    </w:p>
    <w:p w:rsidR="00DD0EE1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</w:p>
    <w:p w:rsidR="00DD0EE1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</w:p>
    <w:p w:rsidR="006A0E4A" w:rsidRPr="006A0E4A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6A0E4A" w:rsidRPr="006A0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д тем как приступить к оказанию первой медицинской поморщи пострадавшему необходимо</w:t>
      </w:r>
      <w:r w:rsidR="006A0E4A"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03A84" w:rsidRDefault="00303A84" w:rsidP="00DD0EE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</w:p>
    <w:p w:rsidR="006A0E4A" w:rsidRPr="00DD0EE1" w:rsidRDefault="00303A84" w:rsidP="00DD0EE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</w:p>
    <w:p w:rsidR="00303A84" w:rsidRDefault="00303A84" w:rsidP="00303A8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</w:p>
    <w:p w:rsidR="00303A84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0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меры первой медицинской помощи при отравлении АХОВ:</w:t>
      </w:r>
    </w:p>
    <w:p w:rsidR="00303A84" w:rsidRPr="00303A84" w:rsidRDefault="00303A84" w:rsidP="006A0E4A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3A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</w:t>
      </w:r>
    </w:p>
    <w:p w:rsidR="00303A84" w:rsidRPr="00303A84" w:rsidRDefault="00303A84" w:rsidP="006A0E4A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3A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</w:p>
    <w:p w:rsidR="00303A84" w:rsidRPr="00303A84" w:rsidRDefault="00303A84" w:rsidP="006A0E4A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3A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</w:t>
      </w:r>
    </w:p>
    <w:p w:rsidR="00303A84" w:rsidRDefault="00303A84" w:rsidP="00303A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3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ми направлениями профилактики профессиональных заболеваний, возникающих при воздействии вредных веществ, являются следующие:</w:t>
      </w:r>
    </w:p>
    <w:p w:rsidR="00303A84" w:rsidRPr="00246359" w:rsidRDefault="00303A84" w:rsidP="006A0E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77FB" w:rsidRDefault="008A77FB" w:rsidP="00596F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6359" w:rsidRDefault="00246359" w:rsidP="00596F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6359" w:rsidRDefault="00246359" w:rsidP="00596F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6359" w:rsidRDefault="00246359" w:rsidP="00596F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96F2F" w:rsidRPr="00927B1D" w:rsidRDefault="00596F2F" w:rsidP="00596F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27B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</w:t>
      </w:r>
      <w:r w:rsidR="00927B1D" w:rsidRPr="00927B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 6. Правила пожарной безопасности на производственных объектах отрасли</w:t>
      </w:r>
    </w:p>
    <w:p w:rsidR="00596F2F" w:rsidRPr="00596F2F" w:rsidRDefault="00596F2F" w:rsidP="00596F2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96F2F" w:rsidRPr="00C445D9" w:rsidRDefault="00596F2F" w:rsidP="00C0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ислите основные причины возникновения пожаров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______________________________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596F2F" w:rsidRPr="00C445D9" w:rsidRDefault="00596F2F" w:rsidP="00C445D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овите виды производственных помещений по пожа</w:t>
      </w:r>
      <w:r w:rsidR="00C44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ной, взрывной и взрывопожарной    </w:t>
      </w:r>
      <w:r w:rsidRPr="00C44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асности</w:t>
      </w: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596F2F" w:rsidRPr="00C445D9" w:rsidRDefault="00596F2F" w:rsidP="00C445D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596F2F" w:rsidRPr="00C445D9" w:rsidRDefault="00596F2F" w:rsidP="00C445D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жите, в зависимости от чего, выбираются средства пожарной защиты:</w:t>
      </w:r>
    </w:p>
    <w:p w:rsidR="00C445D9" w:rsidRDefault="00596F2F" w:rsidP="00C445D9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C445D9" w:rsidRDefault="00C445D9" w:rsidP="00C445D9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6F2F" w:rsidRPr="00C445D9" w:rsidRDefault="00596F2F" w:rsidP="00C445D9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ислите первичные средства, применяемые при пожаротушении: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____________________________ б) _______________________________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____________________________ г) _______________________________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____________________________ е) _______________________________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жите, для чего предназначены огнетушители:</w:t>
      </w:r>
    </w:p>
    <w:p w:rsidR="00927B1D" w:rsidRPr="00C445D9" w:rsidRDefault="00596F2F" w:rsidP="00927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7B1D"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596F2F" w:rsidRPr="00C445D9" w:rsidRDefault="00596F2F" w:rsidP="00927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овите виды огнетушителей:</w:t>
      </w:r>
    </w:p>
    <w:p w:rsidR="00927B1D" w:rsidRPr="00C445D9" w:rsidRDefault="00927B1D" w:rsidP="00927B1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596F2F" w:rsidRPr="00C445D9" w:rsidRDefault="00596F2F" w:rsidP="00927B1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ислите, в каких случаях применение углекислотного огнет</w:t>
      </w:r>
      <w:r w:rsidR="00C44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шителя невозможно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596F2F" w:rsidRPr="00C445D9" w:rsidRDefault="00596F2F" w:rsidP="00927B1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ислите основные правила, которые следует соблюдать во время эвакуации людей при пожаре: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_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_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_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_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_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E60952" w:rsidRDefault="00E60952" w:rsidP="00E60952">
      <w:pPr>
        <w:pStyle w:val="a3"/>
        <w:rPr>
          <w:b/>
          <w:bCs/>
          <w:color w:val="000000"/>
          <w:sz w:val="28"/>
          <w:szCs w:val="28"/>
        </w:rPr>
      </w:pPr>
      <w:r w:rsidRPr="00C445D9">
        <w:rPr>
          <w:b/>
          <w:bCs/>
          <w:color w:val="000000"/>
          <w:sz w:val="28"/>
          <w:szCs w:val="28"/>
        </w:rPr>
        <w:t>Ответьте на вопросы теста</w:t>
      </w:r>
    </w:p>
    <w:p w:rsidR="00C445D9" w:rsidRPr="00C445D9" w:rsidRDefault="00C445D9" w:rsidP="00E60952">
      <w:pPr>
        <w:pStyle w:val="a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вариант</w:t>
      </w: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1</w:t>
      </w:r>
      <w:r w:rsidR="00C445D9" w:rsidRPr="00757009">
        <w:rPr>
          <w:b/>
          <w:bCs/>
          <w:color w:val="000000"/>
          <w:sz w:val="28"/>
          <w:szCs w:val="28"/>
        </w:rPr>
        <w:t>.</w:t>
      </w:r>
      <w:r w:rsidRPr="00757009">
        <w:rPr>
          <w:b/>
          <w:bCs/>
          <w:color w:val="000000"/>
          <w:sz w:val="28"/>
          <w:szCs w:val="28"/>
        </w:rPr>
        <w:t xml:space="preserve"> К техническим мероприятиям, устраняющим пожары и взрывы относятся:</w:t>
      </w:r>
    </w:p>
    <w:p w:rsidR="00E60952" w:rsidRPr="00C445D9" w:rsidRDefault="00E60952" w:rsidP="00C00195">
      <w:pPr>
        <w:pStyle w:val="a3"/>
        <w:numPr>
          <w:ilvl w:val="0"/>
          <w:numId w:val="12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обучение персонала противопожарным правилам, издание инструкций и плакатов;</w:t>
      </w:r>
    </w:p>
    <w:p w:rsidR="00E60952" w:rsidRPr="00C445D9" w:rsidRDefault="00E60952" w:rsidP="00C00195">
      <w:pPr>
        <w:pStyle w:val="a3"/>
        <w:numPr>
          <w:ilvl w:val="0"/>
          <w:numId w:val="12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ограничение или запрещение применения в пожароопасных местах открытого огня и курения;</w:t>
      </w:r>
    </w:p>
    <w:p w:rsidR="00E60952" w:rsidRPr="00C445D9" w:rsidRDefault="00E60952" w:rsidP="00C00195">
      <w:pPr>
        <w:pStyle w:val="a3"/>
        <w:numPr>
          <w:ilvl w:val="0"/>
          <w:numId w:val="12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равильное содержание территорий, зданий и эксплуатация электроустановок;</w:t>
      </w:r>
    </w:p>
    <w:p w:rsidR="00E60952" w:rsidRPr="00C445D9" w:rsidRDefault="00E60952" w:rsidP="00C00195">
      <w:pPr>
        <w:pStyle w:val="a3"/>
        <w:numPr>
          <w:ilvl w:val="0"/>
          <w:numId w:val="12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соблюдение противопожарных норм при сооружении зданий, систем отопления, молниезащиты.</w:t>
      </w:r>
    </w:p>
    <w:p w:rsidR="00E60952" w:rsidRPr="00757009" w:rsidRDefault="00E60952" w:rsidP="006A0E4A">
      <w:pPr>
        <w:pStyle w:val="a3"/>
        <w:numPr>
          <w:ilvl w:val="0"/>
          <w:numId w:val="5"/>
        </w:numPr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К эксплуатационным мероприятиям, устраняющим пожары и взрывы относятся:</w:t>
      </w:r>
    </w:p>
    <w:p w:rsidR="00E60952" w:rsidRPr="00C445D9" w:rsidRDefault="00E60952" w:rsidP="00C00195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обучение персонала противопожарным правилам, издание инструкций и плакатов;</w:t>
      </w:r>
    </w:p>
    <w:p w:rsidR="00E60952" w:rsidRPr="00C445D9" w:rsidRDefault="00E60952" w:rsidP="00C00195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ограничение или запрещение применения в пожароопасных местах открытого огня и курения;</w:t>
      </w:r>
    </w:p>
    <w:p w:rsidR="00E60952" w:rsidRPr="00C445D9" w:rsidRDefault="00E60952" w:rsidP="00C00195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равильные содержание территорий, зданий и эксплуатация электроустановок;</w:t>
      </w:r>
    </w:p>
    <w:p w:rsidR="00E60952" w:rsidRPr="00C445D9" w:rsidRDefault="00E60952" w:rsidP="00C00195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lastRenderedPageBreak/>
        <w:t>соблюдение противопожарных норм при сооружении зданий, систем отопления, молниезащиты.</w:t>
      </w: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3</w:t>
      </w:r>
      <w:r w:rsidR="00C445D9" w:rsidRPr="00757009">
        <w:rPr>
          <w:b/>
          <w:bCs/>
          <w:color w:val="000000"/>
          <w:sz w:val="28"/>
          <w:szCs w:val="28"/>
        </w:rPr>
        <w:t>.</w:t>
      </w:r>
      <w:r w:rsidRPr="00757009">
        <w:rPr>
          <w:b/>
          <w:bCs/>
          <w:color w:val="000000"/>
          <w:sz w:val="28"/>
          <w:szCs w:val="28"/>
        </w:rPr>
        <w:t xml:space="preserve"> К организационным мероприятиям, устраняющим пожары и взрывы относятся:</w:t>
      </w:r>
    </w:p>
    <w:p w:rsidR="00E60952" w:rsidRPr="00C445D9" w:rsidRDefault="00E60952" w:rsidP="00C00195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обучение персонала противопожарным правилам, издание инструкций и плакатов;</w:t>
      </w:r>
    </w:p>
    <w:p w:rsidR="00E60952" w:rsidRPr="00C445D9" w:rsidRDefault="00E60952" w:rsidP="00C00195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ограничение или запрещение применения в пожароопасных местах открытого огня и курения;</w:t>
      </w:r>
    </w:p>
    <w:p w:rsidR="00E60952" w:rsidRPr="00C445D9" w:rsidRDefault="00E60952" w:rsidP="00C00195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равильные содержание территорий, зданий и эксплуатация электроустановок;</w:t>
      </w:r>
    </w:p>
    <w:p w:rsidR="00E60952" w:rsidRPr="00C445D9" w:rsidRDefault="00E60952" w:rsidP="00C00195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соблюдение противопожарных норм при сооружении зданий, систем отопления, молниезащиты.</w:t>
      </w: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4</w:t>
      </w:r>
      <w:r w:rsidR="00C445D9" w:rsidRPr="00757009">
        <w:rPr>
          <w:b/>
          <w:bCs/>
          <w:color w:val="000000"/>
          <w:sz w:val="28"/>
          <w:szCs w:val="28"/>
        </w:rPr>
        <w:t>.</w:t>
      </w:r>
      <w:r w:rsidRPr="00757009">
        <w:rPr>
          <w:b/>
          <w:bCs/>
          <w:color w:val="000000"/>
          <w:sz w:val="28"/>
          <w:szCs w:val="28"/>
        </w:rPr>
        <w:t xml:space="preserve"> К режимным мероприятиям, устраняющим пожары и взрывы относятся:</w:t>
      </w:r>
    </w:p>
    <w:p w:rsidR="00E60952" w:rsidRPr="00C445D9" w:rsidRDefault="00E60952" w:rsidP="00C00195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обучение персонала противопожарным правилам, издание инструкций и плакатов;</w:t>
      </w:r>
    </w:p>
    <w:p w:rsidR="00E60952" w:rsidRPr="00C445D9" w:rsidRDefault="00E60952" w:rsidP="00C00195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ограничение или запрещение применения в пожароопасных местах открытого огня и курения;</w:t>
      </w:r>
    </w:p>
    <w:p w:rsidR="00E60952" w:rsidRPr="00C445D9" w:rsidRDefault="00E60952" w:rsidP="00C00195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равильные содержание территорий, зданий и эксплуатация электроустановок;</w:t>
      </w:r>
    </w:p>
    <w:p w:rsidR="00E60952" w:rsidRPr="00C445D9" w:rsidRDefault="00E60952" w:rsidP="00C00195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соблюдение противопожарных норм при сооружении зданий, систем отопления, молниезащиты.</w:t>
      </w: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5</w:t>
      </w:r>
      <w:r w:rsidR="00C445D9" w:rsidRPr="00757009">
        <w:rPr>
          <w:b/>
          <w:bCs/>
          <w:color w:val="000000"/>
          <w:sz w:val="28"/>
          <w:szCs w:val="28"/>
        </w:rPr>
        <w:t>.</w:t>
      </w:r>
      <w:r w:rsidRPr="00757009">
        <w:rPr>
          <w:b/>
          <w:bCs/>
          <w:color w:val="000000"/>
          <w:sz w:val="28"/>
          <w:szCs w:val="28"/>
        </w:rPr>
        <w:t xml:space="preserve"> Двери на путях эвакуации из производственного помещения должны открываться</w:t>
      </w:r>
    </w:p>
    <w:p w:rsidR="00E60952" w:rsidRPr="00C445D9" w:rsidRDefault="00E60952" w:rsidP="00C00195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внутрь;</w:t>
      </w:r>
    </w:p>
    <w:p w:rsidR="00E60952" w:rsidRPr="00C445D9" w:rsidRDefault="00E60952" w:rsidP="00C00195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аружу;</w:t>
      </w:r>
    </w:p>
    <w:p w:rsidR="00E60952" w:rsidRPr="00C445D9" w:rsidRDefault="00E60952" w:rsidP="00C00195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быть раздвижными.</w:t>
      </w:r>
    </w:p>
    <w:p w:rsidR="00E60952" w:rsidRPr="00C445D9" w:rsidRDefault="00C445D9" w:rsidP="00C445D9">
      <w:pPr>
        <w:pStyle w:val="a3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="00E60952" w:rsidRPr="00C445D9">
        <w:rPr>
          <w:bCs/>
          <w:color w:val="000000"/>
          <w:sz w:val="28"/>
          <w:szCs w:val="28"/>
        </w:rPr>
        <w:t>Горением называется</w:t>
      </w:r>
    </w:p>
    <w:p w:rsidR="00E60952" w:rsidRPr="00C445D9" w:rsidRDefault="00E60952" w:rsidP="00C00195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роцесс окисления (химической реакции окислителя с веществом), сопровождающийся выделением тепла и пламени;</w:t>
      </w:r>
    </w:p>
    <w:p w:rsidR="00E60952" w:rsidRPr="00C445D9" w:rsidRDefault="00E60952" w:rsidP="00C00195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еконтролируемое горение, наносящее вред жизни и здоровью человеку, интересам государства, сопровождающееся огнем, искрами, токсическими продуктами горения, дымом, повышенной температурой;</w:t>
      </w:r>
    </w:p>
    <w:p w:rsidR="00E60952" w:rsidRPr="00C445D9" w:rsidRDefault="00E60952" w:rsidP="00C00195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мгновенное горение с разложением горючего вещества.</w:t>
      </w:r>
    </w:p>
    <w:p w:rsidR="001F3430" w:rsidRDefault="001F3430" w:rsidP="00E60952">
      <w:pPr>
        <w:pStyle w:val="a3"/>
        <w:rPr>
          <w:b/>
          <w:bCs/>
          <w:color w:val="000000"/>
          <w:sz w:val="28"/>
          <w:szCs w:val="28"/>
        </w:rPr>
      </w:pPr>
    </w:p>
    <w:p w:rsidR="001F3430" w:rsidRDefault="001F3430" w:rsidP="00E60952">
      <w:pPr>
        <w:pStyle w:val="a3"/>
        <w:rPr>
          <w:b/>
          <w:bCs/>
          <w:color w:val="000000"/>
          <w:sz w:val="28"/>
          <w:szCs w:val="28"/>
        </w:rPr>
      </w:pP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lastRenderedPageBreak/>
        <w:t>7</w:t>
      </w:r>
      <w:r w:rsidR="00C445D9" w:rsidRPr="00757009">
        <w:rPr>
          <w:b/>
          <w:bCs/>
          <w:color w:val="000000"/>
          <w:sz w:val="28"/>
          <w:szCs w:val="28"/>
        </w:rPr>
        <w:t>.</w:t>
      </w:r>
      <w:r w:rsidRPr="00757009">
        <w:rPr>
          <w:b/>
          <w:bCs/>
          <w:color w:val="000000"/>
          <w:sz w:val="28"/>
          <w:szCs w:val="28"/>
        </w:rPr>
        <w:t xml:space="preserve"> Пожаром называется</w:t>
      </w:r>
    </w:p>
    <w:p w:rsidR="00E60952" w:rsidRPr="00C445D9" w:rsidRDefault="00E60952" w:rsidP="00C00195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роцесс окисления (химической реакции окислителя с веществом), сопровождающийся выделением тепла и пламени;</w:t>
      </w:r>
    </w:p>
    <w:p w:rsidR="00E60952" w:rsidRPr="00C445D9" w:rsidRDefault="00E60952" w:rsidP="00C00195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еконтролируемое горение, наносящее вред жизни и здоровью человеку, интересам государства, сопровождающееся огнем, искрами, токсическими продуктами горения, дымом, повышенной температурой;</w:t>
      </w:r>
    </w:p>
    <w:p w:rsidR="00C445D9" w:rsidRPr="00757009" w:rsidRDefault="00E60952" w:rsidP="00E60952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мгновенное горение с разложением горючего вещества.</w:t>
      </w: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8</w:t>
      </w:r>
      <w:r w:rsidR="00C445D9" w:rsidRPr="00757009">
        <w:rPr>
          <w:b/>
          <w:bCs/>
          <w:color w:val="000000"/>
          <w:sz w:val="28"/>
          <w:szCs w:val="28"/>
        </w:rPr>
        <w:t>.</w:t>
      </w:r>
      <w:r w:rsidRPr="00757009">
        <w:rPr>
          <w:b/>
          <w:bCs/>
          <w:color w:val="000000"/>
          <w:sz w:val="28"/>
          <w:szCs w:val="28"/>
        </w:rPr>
        <w:t xml:space="preserve"> Взрывом называется</w:t>
      </w:r>
    </w:p>
    <w:p w:rsidR="00E60952" w:rsidRPr="00C445D9" w:rsidRDefault="00E60952" w:rsidP="00C00195">
      <w:pPr>
        <w:pStyle w:val="a3"/>
        <w:numPr>
          <w:ilvl w:val="0"/>
          <w:numId w:val="19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роцесс окисления (химической реакции окислителя с веществом), сопровождающийся выделением тепла и пламени;</w:t>
      </w:r>
    </w:p>
    <w:p w:rsidR="00E60952" w:rsidRPr="00C445D9" w:rsidRDefault="00E60952" w:rsidP="00C00195">
      <w:pPr>
        <w:pStyle w:val="a3"/>
        <w:numPr>
          <w:ilvl w:val="0"/>
          <w:numId w:val="19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еконтролируемое горение, наносящее вред жизни и здоровью человеку, интересам государства, сопровождающееся огнем, искрами, токсическими продуктами горения, дымом, повышенной температурой;</w:t>
      </w:r>
    </w:p>
    <w:p w:rsidR="00E60952" w:rsidRPr="00C445D9" w:rsidRDefault="00E60952" w:rsidP="00C00195">
      <w:pPr>
        <w:pStyle w:val="a3"/>
        <w:numPr>
          <w:ilvl w:val="0"/>
          <w:numId w:val="19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мгновенное горение с разложением горючего вещества.</w:t>
      </w: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9</w:t>
      </w:r>
      <w:r w:rsidR="00C445D9" w:rsidRPr="00757009">
        <w:rPr>
          <w:b/>
          <w:bCs/>
          <w:color w:val="000000"/>
          <w:sz w:val="28"/>
          <w:szCs w:val="28"/>
        </w:rPr>
        <w:t>.</w:t>
      </w:r>
      <w:r w:rsidRPr="00757009">
        <w:rPr>
          <w:b/>
          <w:bCs/>
          <w:color w:val="000000"/>
          <w:sz w:val="28"/>
          <w:szCs w:val="28"/>
        </w:rPr>
        <w:t xml:space="preserve"> Способами прекращения горения являются</w:t>
      </w:r>
    </w:p>
    <w:p w:rsidR="00E60952" w:rsidRPr="00C445D9" w:rsidRDefault="00E60952" w:rsidP="00C00195">
      <w:pPr>
        <w:pStyle w:val="a3"/>
        <w:numPr>
          <w:ilvl w:val="0"/>
          <w:numId w:val="20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рекращение (уменьшение) доступа окислителя, уменьшение температуры в очаге, торможение скорости реакции и т.п.;</w:t>
      </w:r>
    </w:p>
    <w:p w:rsidR="00E60952" w:rsidRPr="00C445D9" w:rsidRDefault="00E60952" w:rsidP="00C00195">
      <w:pPr>
        <w:pStyle w:val="a3"/>
        <w:numPr>
          <w:ilvl w:val="0"/>
          <w:numId w:val="20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ожарные спасательные устройства, средства пожарной и пожарно-охранной сигнализации и др.;</w:t>
      </w:r>
    </w:p>
    <w:p w:rsidR="00E60952" w:rsidRPr="00C445D9" w:rsidRDefault="00E60952" w:rsidP="00C00195">
      <w:pPr>
        <w:pStyle w:val="a3"/>
        <w:numPr>
          <w:ilvl w:val="0"/>
          <w:numId w:val="20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вода, пена, инертные и негорючие газы и т.д.</w:t>
      </w: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10</w:t>
      </w:r>
      <w:r w:rsidR="00C445D9" w:rsidRPr="00757009">
        <w:rPr>
          <w:b/>
          <w:bCs/>
          <w:color w:val="000000"/>
          <w:sz w:val="28"/>
          <w:szCs w:val="28"/>
        </w:rPr>
        <w:t>.</w:t>
      </w:r>
      <w:r w:rsidRPr="00757009">
        <w:rPr>
          <w:b/>
          <w:bCs/>
          <w:color w:val="000000"/>
          <w:sz w:val="28"/>
          <w:szCs w:val="28"/>
        </w:rPr>
        <w:t xml:space="preserve"> Средствами тушения пожара являются</w:t>
      </w:r>
    </w:p>
    <w:p w:rsidR="00E60952" w:rsidRPr="00C445D9" w:rsidRDefault="00E60952" w:rsidP="00C00195">
      <w:pPr>
        <w:pStyle w:val="a3"/>
        <w:numPr>
          <w:ilvl w:val="0"/>
          <w:numId w:val="21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рекращение (уменьшение) доступа окислителя, уменьшение температуры в очаге, торможение скорости реакции и т.п.;</w:t>
      </w:r>
    </w:p>
    <w:p w:rsidR="00E60952" w:rsidRPr="00C445D9" w:rsidRDefault="00E60952" w:rsidP="00C00195">
      <w:pPr>
        <w:pStyle w:val="a3"/>
        <w:numPr>
          <w:ilvl w:val="0"/>
          <w:numId w:val="21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ожарные спасательные устройства, средства пожарной и пожарно-охранной сигнализации и др.;</w:t>
      </w:r>
    </w:p>
    <w:p w:rsidR="00E60952" w:rsidRDefault="00E60952" w:rsidP="00C00195">
      <w:pPr>
        <w:pStyle w:val="a3"/>
        <w:numPr>
          <w:ilvl w:val="0"/>
          <w:numId w:val="21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вода, пена, инертные и негорючие газы и т.д.</w:t>
      </w:r>
    </w:p>
    <w:p w:rsidR="001F3430" w:rsidRDefault="001F3430" w:rsidP="00C445D9">
      <w:pPr>
        <w:pStyle w:val="a3"/>
        <w:rPr>
          <w:b/>
          <w:color w:val="000000"/>
          <w:sz w:val="28"/>
          <w:szCs w:val="28"/>
        </w:rPr>
      </w:pPr>
    </w:p>
    <w:p w:rsidR="00C445D9" w:rsidRPr="00C445D9" w:rsidRDefault="00C445D9" w:rsidP="00C445D9">
      <w:pPr>
        <w:pStyle w:val="a3"/>
        <w:rPr>
          <w:b/>
          <w:color w:val="000000"/>
          <w:sz w:val="28"/>
          <w:szCs w:val="28"/>
        </w:rPr>
      </w:pPr>
      <w:r w:rsidRPr="00C445D9">
        <w:rPr>
          <w:b/>
          <w:color w:val="000000"/>
          <w:sz w:val="28"/>
          <w:szCs w:val="28"/>
        </w:rPr>
        <w:t>2 вариант</w:t>
      </w:r>
    </w:p>
    <w:p w:rsidR="00E60952" w:rsidRPr="00757009" w:rsidRDefault="00C445D9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1.</w:t>
      </w:r>
      <w:r w:rsidR="00E60952" w:rsidRPr="00757009">
        <w:rPr>
          <w:b/>
          <w:bCs/>
          <w:color w:val="000000"/>
          <w:sz w:val="28"/>
          <w:szCs w:val="28"/>
        </w:rPr>
        <w:t xml:space="preserve"> Оборудованием для тушения пожаров являются</w:t>
      </w:r>
    </w:p>
    <w:p w:rsidR="00E60952" w:rsidRPr="00C445D9" w:rsidRDefault="00E60952" w:rsidP="00C00195">
      <w:pPr>
        <w:pStyle w:val="a3"/>
        <w:numPr>
          <w:ilvl w:val="0"/>
          <w:numId w:val="22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рекращение (уменьшение) доступа окислителя, уменьшение температуры в очаге, торможение скорости реакции и т.п.;</w:t>
      </w:r>
    </w:p>
    <w:p w:rsidR="00E60952" w:rsidRPr="00C445D9" w:rsidRDefault="00E60952" w:rsidP="00C00195">
      <w:pPr>
        <w:pStyle w:val="a3"/>
        <w:numPr>
          <w:ilvl w:val="0"/>
          <w:numId w:val="22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ожарные спасательные устройства, средства пожарной и пожарно-охранной сигнализации и др.;</w:t>
      </w:r>
    </w:p>
    <w:p w:rsidR="00E60952" w:rsidRPr="00C445D9" w:rsidRDefault="00E60952" w:rsidP="00C00195">
      <w:pPr>
        <w:pStyle w:val="a3"/>
        <w:numPr>
          <w:ilvl w:val="0"/>
          <w:numId w:val="22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вода, пена, инертные и негорючие газы и т.д.</w:t>
      </w: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lastRenderedPageBreak/>
        <w:t>2</w:t>
      </w:r>
      <w:r w:rsidR="00C445D9" w:rsidRPr="00757009">
        <w:rPr>
          <w:b/>
          <w:bCs/>
          <w:color w:val="000000"/>
          <w:sz w:val="28"/>
          <w:szCs w:val="28"/>
        </w:rPr>
        <w:t>.</w:t>
      </w:r>
      <w:r w:rsidRPr="00757009">
        <w:rPr>
          <w:b/>
          <w:bCs/>
          <w:color w:val="000000"/>
          <w:sz w:val="28"/>
          <w:szCs w:val="28"/>
        </w:rPr>
        <w:t xml:space="preserve"> Для тушения пожара в электроустановках, находящихся под напряжением, можно использовать</w:t>
      </w:r>
    </w:p>
    <w:p w:rsidR="00E60952" w:rsidRPr="00C445D9" w:rsidRDefault="00E60952" w:rsidP="00C00195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воду;</w:t>
      </w:r>
    </w:p>
    <w:p w:rsidR="00E60952" w:rsidRPr="00C445D9" w:rsidRDefault="00E60952" w:rsidP="00C00195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огнетушитель химически-пенный;</w:t>
      </w:r>
    </w:p>
    <w:p w:rsidR="00E60952" w:rsidRPr="00C445D9" w:rsidRDefault="00E60952" w:rsidP="00C00195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огнетушитель углекислотный.</w:t>
      </w: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3. Водой можно тушить</w:t>
      </w:r>
    </w:p>
    <w:p w:rsidR="00E60952" w:rsidRPr="00C445D9" w:rsidRDefault="00E60952" w:rsidP="00C00195">
      <w:pPr>
        <w:pStyle w:val="a3"/>
        <w:numPr>
          <w:ilvl w:val="0"/>
          <w:numId w:val="24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вещества, выделяющие в контакте с ней горючие реагенты;</w:t>
      </w:r>
    </w:p>
    <w:p w:rsidR="00E60952" w:rsidRPr="00C445D9" w:rsidRDefault="00E60952" w:rsidP="00C00195">
      <w:pPr>
        <w:pStyle w:val="a3"/>
        <w:numPr>
          <w:ilvl w:val="0"/>
          <w:numId w:val="24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легковоспламеняющие жидкости;</w:t>
      </w:r>
    </w:p>
    <w:p w:rsidR="00E60952" w:rsidRPr="00C445D9" w:rsidRDefault="00E60952" w:rsidP="00C00195">
      <w:pPr>
        <w:pStyle w:val="a3"/>
        <w:numPr>
          <w:ilvl w:val="0"/>
          <w:numId w:val="24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электроустановки под напряжением без специальных мер защиты человека от поражения электрическим током;</w:t>
      </w:r>
    </w:p>
    <w:p w:rsidR="00E60952" w:rsidRPr="00C445D9" w:rsidRDefault="00E60952" w:rsidP="00C00195">
      <w:pPr>
        <w:pStyle w:val="a3"/>
        <w:numPr>
          <w:ilvl w:val="0"/>
          <w:numId w:val="24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электроустановки под напряжением, открытых для обзора ствольщика с применением специальных мер защиты человека от поражения электрическим током.</w:t>
      </w: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4</w:t>
      </w:r>
      <w:r w:rsidR="00C445D9" w:rsidRPr="00757009">
        <w:rPr>
          <w:b/>
          <w:bCs/>
          <w:color w:val="000000"/>
          <w:sz w:val="28"/>
          <w:szCs w:val="28"/>
        </w:rPr>
        <w:t>.</w:t>
      </w:r>
      <w:r w:rsidRPr="00757009">
        <w:rPr>
          <w:b/>
          <w:bCs/>
          <w:color w:val="000000"/>
          <w:sz w:val="28"/>
          <w:szCs w:val="28"/>
        </w:rPr>
        <w:t xml:space="preserve"> В автоматических пожарных извещателях теплового действия срабатывает элемент, чувствительный к</w:t>
      </w:r>
    </w:p>
    <w:p w:rsidR="00E60952" w:rsidRPr="00C445D9" w:rsidRDefault="00E60952" w:rsidP="00C00195">
      <w:pPr>
        <w:pStyle w:val="a3"/>
        <w:numPr>
          <w:ilvl w:val="0"/>
          <w:numId w:val="25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агреванию;</w:t>
      </w:r>
    </w:p>
    <w:p w:rsidR="00E60952" w:rsidRPr="00C445D9" w:rsidRDefault="00E60952" w:rsidP="00C00195">
      <w:pPr>
        <w:pStyle w:val="a3"/>
        <w:numPr>
          <w:ilvl w:val="0"/>
          <w:numId w:val="25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агреванию и пламени;</w:t>
      </w:r>
    </w:p>
    <w:p w:rsidR="00E60952" w:rsidRPr="00C445D9" w:rsidRDefault="00E60952" w:rsidP="00C00195">
      <w:pPr>
        <w:pStyle w:val="a3"/>
        <w:numPr>
          <w:ilvl w:val="0"/>
          <w:numId w:val="25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ламени;</w:t>
      </w:r>
    </w:p>
    <w:p w:rsidR="00E60952" w:rsidRPr="00C445D9" w:rsidRDefault="00E60952" w:rsidP="00C00195">
      <w:pPr>
        <w:pStyle w:val="a3"/>
        <w:numPr>
          <w:ilvl w:val="0"/>
          <w:numId w:val="25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дыму.</w:t>
      </w: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5</w:t>
      </w:r>
      <w:r w:rsidR="00C445D9" w:rsidRPr="00757009">
        <w:rPr>
          <w:b/>
          <w:bCs/>
          <w:color w:val="000000"/>
          <w:sz w:val="28"/>
          <w:szCs w:val="28"/>
        </w:rPr>
        <w:t>.</w:t>
      </w:r>
      <w:r w:rsidRPr="00757009">
        <w:rPr>
          <w:b/>
          <w:bCs/>
          <w:color w:val="000000"/>
          <w:sz w:val="28"/>
          <w:szCs w:val="28"/>
        </w:rPr>
        <w:t xml:space="preserve"> В автоматических пожарных извещателях дымового действия срабатывает элемент, чувствительный к</w:t>
      </w:r>
    </w:p>
    <w:p w:rsidR="00E60952" w:rsidRPr="00C445D9" w:rsidRDefault="00E60952" w:rsidP="00C00195">
      <w:pPr>
        <w:pStyle w:val="a3"/>
        <w:numPr>
          <w:ilvl w:val="0"/>
          <w:numId w:val="26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агреванию;</w:t>
      </w:r>
    </w:p>
    <w:p w:rsidR="00E60952" w:rsidRPr="00C445D9" w:rsidRDefault="00E60952" w:rsidP="00C00195">
      <w:pPr>
        <w:pStyle w:val="a3"/>
        <w:numPr>
          <w:ilvl w:val="0"/>
          <w:numId w:val="26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агреванию и пламени;</w:t>
      </w:r>
    </w:p>
    <w:p w:rsidR="00E60952" w:rsidRPr="00C445D9" w:rsidRDefault="00E60952" w:rsidP="00C00195">
      <w:pPr>
        <w:pStyle w:val="a3"/>
        <w:numPr>
          <w:ilvl w:val="0"/>
          <w:numId w:val="26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ламени;</w:t>
      </w:r>
    </w:p>
    <w:p w:rsidR="00E60952" w:rsidRPr="00C445D9" w:rsidRDefault="00E60952" w:rsidP="00C00195">
      <w:pPr>
        <w:pStyle w:val="a3"/>
        <w:numPr>
          <w:ilvl w:val="0"/>
          <w:numId w:val="26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дыму.</w:t>
      </w:r>
    </w:p>
    <w:p w:rsidR="00E60952" w:rsidRPr="00732E9B" w:rsidRDefault="00E60952" w:rsidP="00E60952">
      <w:pPr>
        <w:pStyle w:val="a3"/>
        <w:rPr>
          <w:b/>
          <w:color w:val="000000"/>
          <w:sz w:val="28"/>
          <w:szCs w:val="28"/>
        </w:rPr>
      </w:pPr>
      <w:r w:rsidRPr="00732E9B">
        <w:rPr>
          <w:b/>
          <w:bCs/>
          <w:color w:val="000000"/>
          <w:sz w:val="28"/>
          <w:szCs w:val="28"/>
        </w:rPr>
        <w:t>6</w:t>
      </w:r>
      <w:r w:rsidR="00C445D9" w:rsidRPr="00732E9B">
        <w:rPr>
          <w:b/>
          <w:bCs/>
          <w:color w:val="000000"/>
          <w:sz w:val="28"/>
          <w:szCs w:val="28"/>
        </w:rPr>
        <w:t xml:space="preserve">. </w:t>
      </w:r>
      <w:r w:rsidRPr="00732E9B">
        <w:rPr>
          <w:b/>
          <w:bCs/>
          <w:color w:val="000000"/>
          <w:sz w:val="28"/>
          <w:szCs w:val="28"/>
        </w:rPr>
        <w:t>В автоматических пожарных извещателях светового действия срабатывает элемент, чувствительный к</w:t>
      </w:r>
    </w:p>
    <w:p w:rsidR="00E60952" w:rsidRPr="00C445D9" w:rsidRDefault="00E60952" w:rsidP="00C00195">
      <w:pPr>
        <w:pStyle w:val="a3"/>
        <w:numPr>
          <w:ilvl w:val="0"/>
          <w:numId w:val="27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агреванию;</w:t>
      </w:r>
    </w:p>
    <w:p w:rsidR="00E60952" w:rsidRPr="00C445D9" w:rsidRDefault="00E60952" w:rsidP="00C00195">
      <w:pPr>
        <w:pStyle w:val="a3"/>
        <w:numPr>
          <w:ilvl w:val="0"/>
          <w:numId w:val="27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агреванию и пламени;</w:t>
      </w:r>
    </w:p>
    <w:p w:rsidR="00E60952" w:rsidRPr="00C445D9" w:rsidRDefault="00E60952" w:rsidP="00C00195">
      <w:pPr>
        <w:pStyle w:val="a3"/>
        <w:numPr>
          <w:ilvl w:val="0"/>
          <w:numId w:val="27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ламени;</w:t>
      </w:r>
    </w:p>
    <w:p w:rsidR="00E60952" w:rsidRPr="00C445D9" w:rsidRDefault="00E60952" w:rsidP="00C00195">
      <w:pPr>
        <w:pStyle w:val="a3"/>
        <w:numPr>
          <w:ilvl w:val="0"/>
          <w:numId w:val="27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дыму.</w:t>
      </w:r>
    </w:p>
    <w:p w:rsidR="00E60952" w:rsidRPr="00732E9B" w:rsidRDefault="00E60952" w:rsidP="00E60952">
      <w:pPr>
        <w:pStyle w:val="a3"/>
        <w:rPr>
          <w:b/>
          <w:color w:val="000000"/>
          <w:sz w:val="28"/>
          <w:szCs w:val="28"/>
        </w:rPr>
      </w:pPr>
      <w:r w:rsidRPr="00732E9B">
        <w:rPr>
          <w:b/>
          <w:bCs/>
          <w:color w:val="000000"/>
          <w:sz w:val="28"/>
          <w:szCs w:val="28"/>
        </w:rPr>
        <w:t>7</w:t>
      </w:r>
      <w:r w:rsidR="00C445D9" w:rsidRPr="00732E9B">
        <w:rPr>
          <w:b/>
          <w:bCs/>
          <w:color w:val="000000"/>
          <w:sz w:val="28"/>
          <w:szCs w:val="28"/>
        </w:rPr>
        <w:t>.</w:t>
      </w:r>
      <w:r w:rsidRPr="00732E9B">
        <w:rPr>
          <w:b/>
          <w:bCs/>
          <w:color w:val="000000"/>
          <w:sz w:val="28"/>
          <w:szCs w:val="28"/>
        </w:rPr>
        <w:t xml:space="preserve"> В автоматических пожарных извещателях комбинированного действия срабатывает элемент, чувствительный к</w:t>
      </w:r>
    </w:p>
    <w:p w:rsidR="00E60952" w:rsidRPr="00C445D9" w:rsidRDefault="00E60952" w:rsidP="00C00195">
      <w:pPr>
        <w:pStyle w:val="a3"/>
        <w:numPr>
          <w:ilvl w:val="0"/>
          <w:numId w:val="28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агреванию;</w:t>
      </w:r>
    </w:p>
    <w:p w:rsidR="00E60952" w:rsidRPr="00C445D9" w:rsidRDefault="00E60952" w:rsidP="00C00195">
      <w:pPr>
        <w:pStyle w:val="a3"/>
        <w:numPr>
          <w:ilvl w:val="0"/>
          <w:numId w:val="28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агреванию и пламени;</w:t>
      </w:r>
    </w:p>
    <w:p w:rsidR="00E60952" w:rsidRPr="00C445D9" w:rsidRDefault="00E60952" w:rsidP="00C00195">
      <w:pPr>
        <w:pStyle w:val="a3"/>
        <w:numPr>
          <w:ilvl w:val="0"/>
          <w:numId w:val="28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lastRenderedPageBreak/>
        <w:t>пламени;</w:t>
      </w:r>
    </w:p>
    <w:p w:rsidR="00E60952" w:rsidRPr="00C445D9" w:rsidRDefault="00E60952" w:rsidP="00C00195">
      <w:pPr>
        <w:pStyle w:val="a3"/>
        <w:numPr>
          <w:ilvl w:val="0"/>
          <w:numId w:val="28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дыму.</w:t>
      </w:r>
    </w:p>
    <w:p w:rsidR="00E60952" w:rsidRPr="00732E9B" w:rsidRDefault="00C445D9" w:rsidP="00E60952">
      <w:pPr>
        <w:pStyle w:val="a3"/>
        <w:rPr>
          <w:b/>
          <w:color w:val="000000"/>
          <w:sz w:val="28"/>
          <w:szCs w:val="28"/>
        </w:rPr>
      </w:pPr>
      <w:r w:rsidRPr="00732E9B">
        <w:rPr>
          <w:b/>
          <w:bCs/>
          <w:color w:val="000000"/>
          <w:sz w:val="28"/>
          <w:szCs w:val="28"/>
        </w:rPr>
        <w:t>8.</w:t>
      </w:r>
      <w:r w:rsidR="00E60952" w:rsidRPr="00732E9B">
        <w:rPr>
          <w:b/>
          <w:bCs/>
          <w:color w:val="000000"/>
          <w:sz w:val="28"/>
          <w:szCs w:val="28"/>
        </w:rPr>
        <w:t xml:space="preserve"> Чувствительным к пожару элементом в извещателе дымовом, является</w:t>
      </w:r>
    </w:p>
    <w:p w:rsidR="00E60952" w:rsidRPr="00C445D9" w:rsidRDefault="00E60952" w:rsidP="00C00195">
      <w:pPr>
        <w:pStyle w:val="a3"/>
        <w:numPr>
          <w:ilvl w:val="0"/>
          <w:numId w:val="31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биметаллическая пластинка;</w:t>
      </w:r>
    </w:p>
    <w:p w:rsidR="00E60952" w:rsidRPr="00C445D9" w:rsidRDefault="00E60952" w:rsidP="00C00195">
      <w:pPr>
        <w:pStyle w:val="a3"/>
        <w:numPr>
          <w:ilvl w:val="0"/>
          <w:numId w:val="31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ионизационная камера;</w:t>
      </w:r>
    </w:p>
    <w:p w:rsidR="00E60952" w:rsidRPr="00C445D9" w:rsidRDefault="00E60952" w:rsidP="00C00195">
      <w:pPr>
        <w:pStyle w:val="a3"/>
        <w:numPr>
          <w:ilvl w:val="0"/>
          <w:numId w:val="31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счетчик фотонов;</w:t>
      </w:r>
    </w:p>
    <w:p w:rsidR="00E60952" w:rsidRPr="00C445D9" w:rsidRDefault="00E60952" w:rsidP="00C00195">
      <w:pPr>
        <w:pStyle w:val="a3"/>
        <w:numPr>
          <w:ilvl w:val="0"/>
          <w:numId w:val="31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термопары;</w:t>
      </w:r>
    </w:p>
    <w:p w:rsidR="00E60952" w:rsidRPr="00C445D9" w:rsidRDefault="00E60952" w:rsidP="00C00195">
      <w:pPr>
        <w:pStyle w:val="a3"/>
        <w:numPr>
          <w:ilvl w:val="0"/>
          <w:numId w:val="31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термосопротивление.</w:t>
      </w:r>
    </w:p>
    <w:p w:rsidR="00E60952" w:rsidRPr="00732E9B" w:rsidRDefault="00C445D9" w:rsidP="00307E69">
      <w:pPr>
        <w:pStyle w:val="a3"/>
        <w:jc w:val="both"/>
        <w:rPr>
          <w:b/>
          <w:color w:val="000000"/>
          <w:sz w:val="28"/>
          <w:szCs w:val="28"/>
        </w:rPr>
      </w:pPr>
      <w:r w:rsidRPr="00732E9B">
        <w:rPr>
          <w:b/>
          <w:bCs/>
          <w:color w:val="000000"/>
          <w:sz w:val="28"/>
          <w:szCs w:val="28"/>
        </w:rPr>
        <w:t>9.</w:t>
      </w:r>
      <w:r w:rsidR="00E60952" w:rsidRPr="00732E9B">
        <w:rPr>
          <w:b/>
          <w:bCs/>
          <w:color w:val="000000"/>
          <w:sz w:val="28"/>
          <w:szCs w:val="28"/>
        </w:rPr>
        <w:t xml:space="preserve"> Специальный вид государственной надзорной деятельности, осуществляемой должностными лицами органов управления и подразделений Государственной противопожарной службы в целях контроля за соблюдением требований пожарной безопасности и пресечения нарушений называется Государственным(ой) пожарным(ой)</w:t>
      </w:r>
    </w:p>
    <w:p w:rsidR="00E60952" w:rsidRPr="00C445D9" w:rsidRDefault="00E60952" w:rsidP="00C00195">
      <w:pPr>
        <w:pStyle w:val="a3"/>
        <w:numPr>
          <w:ilvl w:val="0"/>
          <w:numId w:val="32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адзором;</w:t>
      </w:r>
    </w:p>
    <w:p w:rsidR="00E60952" w:rsidRPr="00C445D9" w:rsidRDefault="00E60952" w:rsidP="00C00195">
      <w:pPr>
        <w:pStyle w:val="a3"/>
        <w:numPr>
          <w:ilvl w:val="0"/>
          <w:numId w:val="32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ревизией;</w:t>
      </w:r>
    </w:p>
    <w:p w:rsidR="00E60952" w:rsidRPr="00C445D9" w:rsidRDefault="00E60952" w:rsidP="00C00195">
      <w:pPr>
        <w:pStyle w:val="a3"/>
        <w:numPr>
          <w:ilvl w:val="0"/>
          <w:numId w:val="32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инспекцией;</w:t>
      </w:r>
    </w:p>
    <w:p w:rsidR="00E60952" w:rsidRPr="00C445D9" w:rsidRDefault="00E60952" w:rsidP="00C00195">
      <w:pPr>
        <w:pStyle w:val="a3"/>
        <w:numPr>
          <w:ilvl w:val="0"/>
          <w:numId w:val="32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комиссией.</w:t>
      </w:r>
    </w:p>
    <w:p w:rsidR="00E60952" w:rsidRPr="00732E9B" w:rsidRDefault="00307E69" w:rsidP="00E60952">
      <w:pPr>
        <w:pStyle w:val="a3"/>
        <w:rPr>
          <w:b/>
          <w:color w:val="000000"/>
          <w:sz w:val="28"/>
          <w:szCs w:val="28"/>
        </w:rPr>
      </w:pPr>
      <w:r w:rsidRPr="00732E9B">
        <w:rPr>
          <w:b/>
          <w:bCs/>
          <w:color w:val="000000"/>
          <w:sz w:val="28"/>
          <w:szCs w:val="28"/>
        </w:rPr>
        <w:t>10.</w:t>
      </w:r>
      <w:r w:rsidR="00E60952" w:rsidRPr="00732E9B">
        <w:rPr>
          <w:b/>
          <w:bCs/>
          <w:color w:val="000000"/>
          <w:sz w:val="28"/>
          <w:szCs w:val="28"/>
        </w:rPr>
        <w:t xml:space="preserve"> Условием для возникновения горения является наличие</w:t>
      </w:r>
    </w:p>
    <w:p w:rsidR="00E60952" w:rsidRPr="00C445D9" w:rsidRDefault="00E60952" w:rsidP="00C00195">
      <w:pPr>
        <w:pStyle w:val="a3"/>
        <w:numPr>
          <w:ilvl w:val="0"/>
          <w:numId w:val="33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горючего вещества;</w:t>
      </w:r>
    </w:p>
    <w:p w:rsidR="00E60952" w:rsidRPr="00C445D9" w:rsidRDefault="00E60952" w:rsidP="00C00195">
      <w:pPr>
        <w:pStyle w:val="a3"/>
        <w:numPr>
          <w:ilvl w:val="0"/>
          <w:numId w:val="33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источника возгорания;</w:t>
      </w:r>
    </w:p>
    <w:p w:rsidR="00E60952" w:rsidRPr="00C445D9" w:rsidRDefault="00E60952" w:rsidP="00C00195">
      <w:pPr>
        <w:pStyle w:val="a3"/>
        <w:numPr>
          <w:ilvl w:val="0"/>
          <w:numId w:val="33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окислителя;</w:t>
      </w:r>
    </w:p>
    <w:p w:rsidR="00E60952" w:rsidRPr="00C445D9" w:rsidRDefault="00E60952" w:rsidP="00C00195">
      <w:pPr>
        <w:pStyle w:val="a3"/>
        <w:numPr>
          <w:ilvl w:val="0"/>
          <w:numId w:val="33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оджигателя.</w:t>
      </w:r>
    </w:p>
    <w:p w:rsidR="00E60952" w:rsidRDefault="00E60952" w:rsidP="00E60952">
      <w:pPr>
        <w:pStyle w:val="a3"/>
        <w:rPr>
          <w:color w:val="000000"/>
          <w:sz w:val="28"/>
          <w:szCs w:val="28"/>
        </w:rPr>
      </w:pPr>
    </w:p>
    <w:p w:rsidR="00246359" w:rsidRDefault="00246359" w:rsidP="00E60952">
      <w:pPr>
        <w:pStyle w:val="a3"/>
        <w:rPr>
          <w:color w:val="000000"/>
          <w:sz w:val="28"/>
          <w:szCs w:val="28"/>
        </w:rPr>
      </w:pPr>
    </w:p>
    <w:p w:rsidR="00246359" w:rsidRDefault="00246359" w:rsidP="00E60952">
      <w:pPr>
        <w:pStyle w:val="a3"/>
        <w:rPr>
          <w:color w:val="000000"/>
          <w:sz w:val="28"/>
          <w:szCs w:val="28"/>
        </w:rPr>
      </w:pPr>
    </w:p>
    <w:p w:rsidR="00246359" w:rsidRDefault="00246359" w:rsidP="00E60952">
      <w:pPr>
        <w:pStyle w:val="a3"/>
        <w:rPr>
          <w:color w:val="000000"/>
          <w:sz w:val="28"/>
          <w:szCs w:val="28"/>
        </w:rPr>
      </w:pPr>
    </w:p>
    <w:p w:rsidR="00246359" w:rsidRDefault="00246359" w:rsidP="00E60952">
      <w:pPr>
        <w:pStyle w:val="a3"/>
        <w:rPr>
          <w:color w:val="000000"/>
          <w:sz w:val="28"/>
          <w:szCs w:val="28"/>
        </w:rPr>
      </w:pPr>
    </w:p>
    <w:p w:rsidR="00246359" w:rsidRDefault="00246359" w:rsidP="00E60952">
      <w:pPr>
        <w:pStyle w:val="a3"/>
        <w:rPr>
          <w:color w:val="000000"/>
          <w:sz w:val="28"/>
          <w:szCs w:val="28"/>
        </w:rPr>
      </w:pPr>
    </w:p>
    <w:p w:rsidR="00246359" w:rsidRDefault="00246359" w:rsidP="00E60952">
      <w:pPr>
        <w:pStyle w:val="a3"/>
        <w:rPr>
          <w:color w:val="000000"/>
          <w:sz w:val="28"/>
          <w:szCs w:val="28"/>
        </w:rPr>
      </w:pPr>
    </w:p>
    <w:p w:rsidR="00246359" w:rsidRDefault="00246359" w:rsidP="00E60952">
      <w:pPr>
        <w:pStyle w:val="a3"/>
        <w:rPr>
          <w:color w:val="000000"/>
          <w:sz w:val="28"/>
          <w:szCs w:val="28"/>
        </w:rPr>
      </w:pPr>
    </w:p>
    <w:p w:rsidR="00246359" w:rsidRPr="00C445D9" w:rsidRDefault="00246359" w:rsidP="00E60952">
      <w:pPr>
        <w:pStyle w:val="a3"/>
        <w:rPr>
          <w:color w:val="000000"/>
          <w:sz w:val="28"/>
          <w:szCs w:val="28"/>
        </w:rPr>
      </w:pPr>
    </w:p>
    <w:p w:rsidR="00325833" w:rsidRPr="00732E9B" w:rsidRDefault="00325833" w:rsidP="00325833">
      <w:pPr>
        <w:rPr>
          <w:rFonts w:ascii="Times New Roman" w:hAnsi="Times New Roman" w:cs="Times New Roman"/>
          <w:b/>
          <w:sz w:val="32"/>
          <w:szCs w:val="32"/>
        </w:rPr>
      </w:pPr>
      <w:r w:rsidRPr="00732E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ма 7. </w:t>
      </w:r>
      <w:r w:rsidRPr="00732E9B">
        <w:rPr>
          <w:rFonts w:ascii="Times New Roman" w:hAnsi="Times New Roman" w:cs="Times New Roman"/>
          <w:b/>
          <w:sz w:val="32"/>
          <w:szCs w:val="32"/>
        </w:rPr>
        <w:t>Гарантии прав работника на труд. Труд женщин и молодежи.</w:t>
      </w:r>
    </w:p>
    <w:p w:rsidR="00325833" w:rsidRPr="00237C1B" w:rsidRDefault="00303A84" w:rsidP="00237C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6D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7C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а и гарантии работников предусмотрены статьями 8, 9, 10 Основ законодательства РФ об охране труда. </w:t>
      </w:r>
    </w:p>
    <w:p w:rsidR="006452EA" w:rsidRPr="00237C1B" w:rsidRDefault="006452EA" w:rsidP="00237C1B">
      <w:pPr>
        <w:tabs>
          <w:tab w:val="left" w:pos="604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7C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325833" w:rsidRPr="00237C1B" w:rsidRDefault="00325833" w:rsidP="00237C1B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37C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полните таблицу:</w:t>
      </w:r>
    </w:p>
    <w:p w:rsidR="00325833" w:rsidRPr="00237C1B" w:rsidRDefault="00325833" w:rsidP="00237C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325833" w:rsidRPr="00237C1B" w:rsidTr="00325833">
        <w:tc>
          <w:tcPr>
            <w:tcW w:w="4672" w:type="dxa"/>
          </w:tcPr>
          <w:p w:rsidR="00325833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37C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325833" w:rsidRPr="00237C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ъекты</w:t>
            </w:r>
            <w:r w:rsidRPr="00237C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авового регулирования</w:t>
            </w:r>
          </w:p>
        </w:tc>
        <w:tc>
          <w:tcPr>
            <w:tcW w:w="4673" w:type="dxa"/>
          </w:tcPr>
          <w:p w:rsidR="00325833" w:rsidRPr="00237C1B" w:rsidRDefault="00325833" w:rsidP="00237C1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37C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ва работника на охрану труда</w:t>
            </w:r>
          </w:p>
        </w:tc>
      </w:tr>
      <w:tr w:rsidR="00325833" w:rsidRPr="00237C1B" w:rsidTr="00325833">
        <w:tc>
          <w:tcPr>
            <w:tcW w:w="4672" w:type="dxa"/>
          </w:tcPr>
          <w:p w:rsidR="00325833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е место</w:t>
            </w:r>
          </w:p>
        </w:tc>
        <w:tc>
          <w:tcPr>
            <w:tcW w:w="4673" w:type="dxa"/>
          </w:tcPr>
          <w:p w:rsidR="00325833" w:rsidRPr="00237C1B" w:rsidRDefault="00325833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5833" w:rsidRPr="00237C1B" w:rsidTr="00325833">
        <w:tc>
          <w:tcPr>
            <w:tcW w:w="4672" w:type="dxa"/>
          </w:tcPr>
          <w:p w:rsidR="00325833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ещение вреда, причинённого здоровью</w:t>
            </w:r>
          </w:p>
        </w:tc>
        <w:tc>
          <w:tcPr>
            <w:tcW w:w="4673" w:type="dxa"/>
          </w:tcPr>
          <w:p w:rsidR="00325833" w:rsidRPr="00237C1B" w:rsidRDefault="00325833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5833" w:rsidRPr="00237C1B" w:rsidTr="00325833">
        <w:tc>
          <w:tcPr>
            <w:tcW w:w="4672" w:type="dxa"/>
          </w:tcPr>
          <w:p w:rsidR="00325833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состоянии условий труда</w:t>
            </w:r>
          </w:p>
        </w:tc>
        <w:tc>
          <w:tcPr>
            <w:tcW w:w="4673" w:type="dxa"/>
          </w:tcPr>
          <w:p w:rsidR="00325833" w:rsidRPr="00237C1B" w:rsidRDefault="00325833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5833" w:rsidRPr="00237C1B" w:rsidTr="00325833">
        <w:tc>
          <w:tcPr>
            <w:tcW w:w="4672" w:type="dxa"/>
          </w:tcPr>
          <w:p w:rsidR="00325833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 не соответствующих требованиям безопасности</w:t>
            </w:r>
          </w:p>
        </w:tc>
        <w:tc>
          <w:tcPr>
            <w:tcW w:w="4673" w:type="dxa"/>
          </w:tcPr>
          <w:p w:rsidR="00325833" w:rsidRPr="00237C1B" w:rsidRDefault="00325833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5833" w:rsidRPr="00237C1B" w:rsidTr="00325833">
        <w:tc>
          <w:tcPr>
            <w:tcW w:w="4672" w:type="dxa"/>
          </w:tcPr>
          <w:p w:rsidR="00325833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ми индивидуальной защиты</w:t>
            </w:r>
          </w:p>
        </w:tc>
        <w:tc>
          <w:tcPr>
            <w:tcW w:w="4673" w:type="dxa"/>
          </w:tcPr>
          <w:p w:rsidR="00325833" w:rsidRPr="00237C1B" w:rsidRDefault="00325833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5833" w:rsidRPr="00237C1B" w:rsidTr="00325833">
        <w:tc>
          <w:tcPr>
            <w:tcW w:w="4672" w:type="dxa"/>
          </w:tcPr>
          <w:p w:rsidR="00325833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ые методы и приёмы труда</w:t>
            </w:r>
          </w:p>
        </w:tc>
        <w:tc>
          <w:tcPr>
            <w:tcW w:w="4673" w:type="dxa"/>
          </w:tcPr>
          <w:p w:rsidR="00325833" w:rsidRPr="00237C1B" w:rsidRDefault="00325833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5833" w:rsidRPr="00237C1B" w:rsidTr="00325833">
        <w:tc>
          <w:tcPr>
            <w:tcW w:w="4672" w:type="dxa"/>
          </w:tcPr>
          <w:p w:rsidR="00325833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 профессиональной переподготовки</w:t>
            </w:r>
          </w:p>
        </w:tc>
        <w:tc>
          <w:tcPr>
            <w:tcW w:w="4673" w:type="dxa"/>
          </w:tcPr>
          <w:p w:rsidR="00325833" w:rsidRPr="00237C1B" w:rsidRDefault="00325833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03A84" w:rsidRPr="00237C1B" w:rsidRDefault="00303A84" w:rsidP="00237C1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03A84" w:rsidRPr="00237C1B" w:rsidRDefault="00303A84" w:rsidP="00237C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452EA" w:rsidRPr="00237C1B" w:rsidRDefault="006452EA" w:rsidP="00237C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7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обенности труда женщин и молодёжи.</w:t>
      </w:r>
      <w:r w:rsidR="00303A84" w:rsidRPr="0023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3A84" w:rsidRPr="0023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3A84" w:rsidRPr="00237C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обенности организации труда женщин </w:t>
      </w:r>
      <w:r w:rsidR="00237C1B" w:rsidRPr="00237C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молодёжи </w:t>
      </w:r>
      <w:r w:rsidR="00303A84" w:rsidRPr="00237C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родном хозяйстве законодательно определены в Кодек</w:t>
      </w:r>
      <w:r w:rsidR="00237C1B" w:rsidRPr="00237C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 законов о труде РФ</w:t>
      </w:r>
      <w:r w:rsidR="00303A84" w:rsidRPr="00237C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6452EA" w:rsidRPr="00237C1B" w:rsidRDefault="006452EA" w:rsidP="00237C1B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37C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Ответьте на вопросы:</w:t>
      </w:r>
    </w:p>
    <w:p w:rsidR="006452EA" w:rsidRPr="00237C1B" w:rsidRDefault="006452EA" w:rsidP="00237C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452EA" w:rsidRPr="001F3430" w:rsidRDefault="00237C1B" w:rsidP="00237C1B">
      <w:pPr>
        <w:pStyle w:val="a5"/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 каких видах работ запрещён женский труд?</w:t>
      </w:r>
    </w:p>
    <w:p w:rsidR="00757009" w:rsidRPr="001F3430" w:rsidRDefault="00757009" w:rsidP="00757009">
      <w:pPr>
        <w:spacing w:after="0" w:line="276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</w:t>
      </w:r>
    </w:p>
    <w:p w:rsidR="00237C1B" w:rsidRPr="001F3430" w:rsidRDefault="00237C1B" w:rsidP="00237C1B">
      <w:pPr>
        <w:pStyle w:val="a5"/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кие ограничения имеются для беременных женщин?</w:t>
      </w:r>
    </w:p>
    <w:p w:rsidR="00757009" w:rsidRPr="001F3430" w:rsidRDefault="00757009" w:rsidP="00757009">
      <w:pPr>
        <w:spacing w:after="0" w:line="276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</w:t>
      </w:r>
    </w:p>
    <w:p w:rsidR="00237C1B" w:rsidRPr="001F3430" w:rsidRDefault="00237C1B" w:rsidP="00237C1B">
      <w:pPr>
        <w:pStyle w:val="a5"/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 каких условиях разрешается приём на работу учащихся в свободное от работы время?</w:t>
      </w:r>
    </w:p>
    <w:p w:rsidR="00757009" w:rsidRPr="001F3430" w:rsidRDefault="00757009" w:rsidP="00757009">
      <w:pPr>
        <w:spacing w:after="0" w:line="276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</w:t>
      </w:r>
    </w:p>
    <w:p w:rsidR="00237C1B" w:rsidRPr="001F3430" w:rsidRDefault="00237C1B" w:rsidP="00237C1B">
      <w:pPr>
        <w:pStyle w:val="a5"/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кие виды работ запрещены лицам моложе 18 лет?</w:t>
      </w:r>
    </w:p>
    <w:p w:rsidR="00757009" w:rsidRPr="001F3430" w:rsidRDefault="00757009" w:rsidP="00757009">
      <w:pPr>
        <w:spacing w:after="0" w:line="276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</w:t>
      </w:r>
    </w:p>
    <w:p w:rsidR="00237C1B" w:rsidRPr="001F3430" w:rsidRDefault="00237C1B" w:rsidP="00237C1B">
      <w:pPr>
        <w:pStyle w:val="a5"/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ким образом решается вопрос с отпусками для лиц моложе 18 лет?</w:t>
      </w:r>
    </w:p>
    <w:p w:rsidR="00757009" w:rsidRPr="00757009" w:rsidRDefault="00757009" w:rsidP="00757009">
      <w:pPr>
        <w:spacing w:after="0" w:line="276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</w:t>
      </w:r>
    </w:p>
    <w:p w:rsidR="00237C1B" w:rsidRPr="00237C1B" w:rsidRDefault="00303A84" w:rsidP="00237C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B3E21" w:rsidRPr="00237C1B" w:rsidRDefault="00AB3E21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028" w:rsidRDefault="00982028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Pr="00237C1B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028" w:rsidRPr="00732E9B" w:rsidRDefault="00982028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7C1B" w:rsidRPr="00732E9B" w:rsidRDefault="00237C1B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732E9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Тема 8. Безопасность технологических процессов и производственного оборудования отрасли</w:t>
      </w:r>
    </w:p>
    <w:p w:rsidR="00237C1B" w:rsidRPr="00732E9B" w:rsidRDefault="00237C1B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AB3E21" w:rsidRPr="00732E9B" w:rsidRDefault="00AB3E21" w:rsidP="00732E9B">
      <w:pPr>
        <w:spacing w:after="0" w:line="276" w:lineRule="auto"/>
        <w:ind w:lef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7009" w:rsidRPr="00732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йте понятие потенциально опасным производственным процессам</w:t>
      </w:r>
    </w:p>
    <w:p w:rsidR="00AB3E21" w:rsidRPr="00237C1B" w:rsidRDefault="00732E9B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AB3E21" w:rsidRPr="00237C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57009" w:rsidRDefault="00757009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B3E21" w:rsidRPr="00732E9B" w:rsidRDefault="00AB3E21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 основным причинам возник</w:t>
      </w:r>
      <w:r w:rsidR="00732E9B"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овения аварийных ситуаций  относятся</w:t>
      </w:r>
      <w:r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следующие:</w:t>
      </w:r>
    </w:p>
    <w:p w:rsidR="00732E9B" w:rsidRPr="00237C1B" w:rsidRDefault="00732E9B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2E9B" w:rsidRDefault="00732E9B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B3E21" w:rsidRDefault="00AB3E21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езопасность технологических процессов в соответствии с ГОСТ 12.3.002 обеспечивается выбором:</w:t>
      </w:r>
    </w:p>
    <w:p w:rsidR="00732E9B" w:rsidRPr="00732E9B" w:rsidRDefault="00732E9B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E21" w:rsidRDefault="00AB3E21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се эти требования закладываются при их проектировании и реализуются на стадиях организации и проведении технологических процессов. При этом необходимо предусматривать следующее:</w:t>
      </w:r>
    </w:p>
    <w:p w:rsidR="00732E9B" w:rsidRPr="00732E9B" w:rsidRDefault="00732E9B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2E9B" w:rsidRPr="00732E9B" w:rsidRDefault="00AB3E21" w:rsidP="00732E9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оизводственное оборуд</w:t>
      </w:r>
      <w:r w:rsidR="00732E9B"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вание в процессе эксплуатации </w:t>
      </w:r>
      <w:r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е должно</w:t>
      </w:r>
      <w:r w:rsidR="001F343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</w:p>
    <w:p w:rsidR="00732E9B" w:rsidRPr="00732E9B" w:rsidRDefault="00732E9B" w:rsidP="00732E9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AB3E21" w:rsidRPr="00732E9B" w:rsidRDefault="00AB3E21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обственно безопасность производственного оборудования должна обеспечиваться следующими мерами:</w:t>
      </w:r>
    </w:p>
    <w:p w:rsidR="00732E9B" w:rsidRPr="00732E9B" w:rsidRDefault="00732E9B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E21" w:rsidRPr="00732E9B" w:rsidRDefault="00AB3E21" w:rsidP="00732E9B">
      <w:pPr>
        <w:shd w:val="clear" w:color="auto" w:fill="FEFEFE"/>
        <w:spacing w:after="0" w:line="276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ребования безопасности к основным элементам конструкции и системе управления, обусловленные особенностями назначения, устройства и работы данной группы производственного оборудования и его составных частей:</w:t>
      </w:r>
    </w:p>
    <w:p w:rsidR="00732E9B" w:rsidRPr="00237C1B" w:rsidRDefault="00732E9B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E21" w:rsidRPr="001F3430" w:rsidRDefault="001F3430" w:rsidP="001F3430">
      <w:pPr>
        <w:shd w:val="clear" w:color="auto" w:fill="FEFEFE"/>
        <w:spacing w:after="0" w:line="276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ребования к средствам защиты (</w:t>
      </w:r>
      <w:r w:rsidR="00AB3E21" w:rsidRPr="001F343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 защитным ограждениям, экранам и средствам защиты от ультразвука, ионизирующих и других излучений; к средствам удаления из рабочей зоны веществ с опасными и вредными свойствами; к защитным блокировкам; средствам сигнализации; к сигнальной окраске производственного оборудования и его составных частей; к предупредительным надписям</w:t>
      </w:r>
      <w:r w:rsidRPr="001F343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):</w:t>
      </w:r>
    </w:p>
    <w:p w:rsidR="00E86902" w:rsidRDefault="001F3430"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7E69" w:rsidRDefault="00307E69" w:rsidP="00B013D4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07E69" w:rsidRDefault="00307E69" w:rsidP="00B013D4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07E69" w:rsidRDefault="00307E69" w:rsidP="00B013D4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ьте на вопросы теста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аботник, 20 лет получил резанную рану в области внутренней поверхности предплечья. Из раны вытекает пульсирующая струя крови алого цвета. Определите тип кровотечения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нозное</w:t>
      </w:r>
    </w:p>
    <w:p w:rsidR="00307E69" w:rsidRPr="001F3430" w:rsidRDefault="00307E69" w:rsidP="001F3430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) артериальное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пиллярное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ффективность наложения жгута при артериальном кровотечении определяют: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остановке кровотечения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бледнению конечности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сутствии пульса на периферии</w:t>
      </w:r>
    </w:p>
    <w:p w:rsidR="00307E69" w:rsidRPr="001F3430" w:rsidRDefault="00307E69" w:rsidP="001F3430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) все ответы правильны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т правильных ответов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У больного перелом поясничных позвонков. Как правильно его транспортировать?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ложить больного на жесткие носилки в положении на животе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ложить больного на жесткие носилки в положении на спине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т правильных ответов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Оказание первой медицинской помощи при открытом переломе: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правление отломков в рану, наложение асептической повязки, иммобилизация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зболивание, вправление выступающих отломков в рану, наложение асептической повязки, иммобилизация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наложение жгута при артериальном кровотечении, обезболивание, наложение асептической повязки, иммобилизация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казания неотложной помощи при утоплении: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кусственное дыхание, непрямой массаж сердца, вызов «03»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бодить дыхательные пути и желудок от воды, непрямой массаж сердца, вызов «03»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вободить дыхательные пути и желудок от воды, искусственное дыхание, непрямой массаж сердца, вызов «03»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Окажите первую помощь пострадавшему при обморожении обеих кистей: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ести пострадавшего в теплое помещение, снять перчатки. поместить обмороженную часть тела в ванну с водой, температуру которой повышают от 36 до 40 градусов С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нести пострадавшего в теплое помещение, снять перчатки. поместить обмороженную часть тела в ванну с водой, температуру которой повышают от 15 до 30 градусов С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тереть снегом обмороженную часть тела, затем наложить сухую повязку и вызвать «03»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Симптомами теплового удара являются:</w:t>
      </w:r>
    </w:p>
    <w:p w:rsidR="00307E69" w:rsidRPr="001F3430" w:rsidRDefault="00307E69" w:rsidP="001F3430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) горячая, сухая, красная кожа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рячая, бледная, влажная кожа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чащенное дыхание, редкий пульс, низкая температура тела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чащенное дыхание, частый пульс, высокая температура тела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Окажите помощь пострадавшему с тепловым ударом: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местить пострадавшего из жаркого помещения в прохладное место, напоить горячим чаем , положить на область живота пузырь с теплой водой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местить пострадавшего из жаркого помещения в прохладное место, положить на голову и паховые области пузырь со льдом, напоить холодным чаем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т правильных ответов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Окажите первую помощь пострадавшему от элетротравмы: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ойти широкими шагами и немедленно оттащить за левую руку пострадавшего от источника тока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ойти мелкими шагами и освободить пострадавшего от воздействия тока, по возможности выключив ток от сети, если это не удается, то с </w:t>
      </w: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щью подручных средств переместить больного от токонесущих предметов (оттащить за одежду)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медленно начать реанимационные мероприятия на месте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Для эффективного непрямого массажа сердца ладони располагаются: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границе верхней и средней трети грудины</w:t>
      </w:r>
    </w:p>
    <w:p w:rsidR="00307E69" w:rsidRPr="001F3430" w:rsidRDefault="00307E69" w:rsidP="001F3430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средней трети грудины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границе средней и нижней трети грудины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 Оптимальная частота надавливаний при непрямом массаже сердца (в минуту):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50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70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80-100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Первая медицинская помощь при ранении наружной сонной артерии: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шивание раны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ожение давящей повязки</w:t>
      </w:r>
    </w:p>
    <w:p w:rsidR="00307E69" w:rsidRPr="001F3430" w:rsidRDefault="00307E69" w:rsidP="001F3430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) пальцевое ее прижатие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 Как оказать первую помощь при приеме внутрь отравляющих веществ:</w:t>
      </w:r>
    </w:p>
    <w:p w:rsidR="00307E69" w:rsidRPr="001F3430" w:rsidRDefault="00307E69" w:rsidP="001F3430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) немедленное промывание желудка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ятие антидотов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звать «03», ждать её приезда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Как определяется отсутствие сознание у пострадавшего?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подъему и опусканию грудной клетки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ширине зрачка: расширенный зрачок в диаметре 5 мм и более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частоте пульса сонной артерии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 Как следует накладывать повязки на раны конечностей?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мыть рану водой или влить в рану спиртовой раствор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крыть рану чистой салфеткой, полностью прикрыв края раны, а затем прибинтовать салфетку или прикрепить ее лейкопластырем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веты «а» и «б»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Когда пострадавшего можно переносить только в положении «лежа на спине с приподнятыми или согнутыми в коленях ногами»?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проникающих ранениях брюшной полости или при подозрении на внутреннее кровотечение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ри большой кровопотере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любой из ситуаций, указанных в ответах «а» и «б»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 Когда следует накладывать давящие повязки?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кровотечениях, ели кровь пассивно стекает из раны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азу после освобождения конечностей при синдроме сдавления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любой из ситуаций, указанных в ответах «а» и «б»</w:t>
      </w: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 Когда следует немедленно наложить кровоостанавливающий жгут?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лая кровь из раны вытекает фонтанирующей струей или большое кровавое пятно на одежде, или лужа крови возле пострадавшего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д раной образуется валик из вытекающей крови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любой из ситуаций, указанных в ответах «а» и «б»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 Допустимое время наложения жгута на конечность составляет: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более суток.</w:t>
      </w:r>
    </w:p>
    <w:p w:rsidR="00307E69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более 1 часа.</w:t>
      </w: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Pr="00C5362D" w:rsidRDefault="009748E6" w:rsidP="00974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62D">
        <w:rPr>
          <w:rFonts w:ascii="Times New Roman" w:hAnsi="Times New Roman" w:cs="Times New Roman"/>
          <w:b/>
          <w:sz w:val="28"/>
          <w:szCs w:val="28"/>
        </w:rPr>
        <w:lastRenderedPageBreak/>
        <w:t>Учебная литература</w:t>
      </w:r>
    </w:p>
    <w:p w:rsidR="009748E6" w:rsidRPr="00C5362D" w:rsidRDefault="009748E6" w:rsidP="009748E6">
      <w:pPr>
        <w:pStyle w:val="a5"/>
        <w:numPr>
          <w:ilvl w:val="0"/>
          <w:numId w:val="5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5362D">
        <w:rPr>
          <w:rFonts w:ascii="Times New Roman" w:hAnsi="Times New Roman" w:cs="Times New Roman"/>
          <w:sz w:val="28"/>
          <w:szCs w:val="28"/>
        </w:rPr>
        <w:t>Белов С. В. «Безопасность жизнедеятельности», Москва , высшая школа, 2015</w:t>
      </w:r>
    </w:p>
    <w:p w:rsidR="009748E6" w:rsidRPr="00C5362D" w:rsidRDefault="009748E6" w:rsidP="009748E6">
      <w:pPr>
        <w:pStyle w:val="a5"/>
        <w:numPr>
          <w:ilvl w:val="0"/>
          <w:numId w:val="5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5362D">
        <w:rPr>
          <w:rFonts w:ascii="Times New Roman" w:hAnsi="Times New Roman" w:cs="Times New Roman"/>
          <w:sz w:val="28"/>
          <w:szCs w:val="28"/>
        </w:rPr>
        <w:t>Бадагуев Б. Т. «Охрана труда в сельском хозяйстве», Москва, Альфа – Пресс, 2010</w:t>
      </w:r>
    </w:p>
    <w:p w:rsidR="009748E6" w:rsidRPr="00C5362D" w:rsidRDefault="009748E6" w:rsidP="009748E6">
      <w:pPr>
        <w:pStyle w:val="a5"/>
        <w:numPr>
          <w:ilvl w:val="0"/>
          <w:numId w:val="5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5362D">
        <w:rPr>
          <w:rFonts w:ascii="Times New Roman" w:hAnsi="Times New Roman" w:cs="Times New Roman"/>
          <w:sz w:val="28"/>
          <w:szCs w:val="28"/>
        </w:rPr>
        <w:t>Беляков Г. И. «Безопасность жизнедеятельности. Охрана труда», Люберцы, Юрайт, 2015</w:t>
      </w:r>
    </w:p>
    <w:p w:rsidR="009748E6" w:rsidRPr="00C5362D" w:rsidRDefault="009748E6" w:rsidP="009748E6">
      <w:pPr>
        <w:pStyle w:val="a5"/>
        <w:numPr>
          <w:ilvl w:val="0"/>
          <w:numId w:val="5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5362D">
        <w:rPr>
          <w:rFonts w:ascii="Times New Roman" w:hAnsi="Times New Roman" w:cs="Times New Roman"/>
          <w:sz w:val="28"/>
          <w:szCs w:val="28"/>
        </w:rPr>
        <w:t>Кукин П. П. «Безопасность технологических процессов и производств», М.,Высшая школа, 2009</w:t>
      </w:r>
    </w:p>
    <w:p w:rsidR="009748E6" w:rsidRPr="00C5362D" w:rsidRDefault="009748E6" w:rsidP="009748E6">
      <w:pPr>
        <w:pStyle w:val="a5"/>
        <w:numPr>
          <w:ilvl w:val="0"/>
          <w:numId w:val="5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5362D">
        <w:rPr>
          <w:rFonts w:ascii="Times New Roman" w:hAnsi="Times New Roman" w:cs="Times New Roman"/>
          <w:sz w:val="28"/>
          <w:szCs w:val="28"/>
        </w:rPr>
        <w:t>Тургиев А. К. «Охрана труда в сельском хозяйстве»Москва, ИЦ Академия, 2012</w:t>
      </w:r>
    </w:p>
    <w:p w:rsidR="009748E6" w:rsidRPr="001F3430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Default="00307E69" w:rsidP="00B013D4"/>
    <w:sectPr w:rsidR="00307E69" w:rsidSect="00F92B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495" w:rsidRDefault="00F12495" w:rsidP="005971FA">
      <w:pPr>
        <w:spacing w:after="0" w:line="240" w:lineRule="auto"/>
      </w:pPr>
      <w:r>
        <w:separator/>
      </w:r>
    </w:p>
  </w:endnote>
  <w:endnote w:type="continuationSeparator" w:id="1">
    <w:p w:rsidR="00F12495" w:rsidRDefault="00F12495" w:rsidP="0059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0063"/>
      <w:docPartObj>
        <w:docPartGallery w:val="Page Numbers (Bottom of Page)"/>
        <w:docPartUnique/>
      </w:docPartObj>
    </w:sdtPr>
    <w:sdtContent>
      <w:p w:rsidR="001460B0" w:rsidRDefault="002569CC">
        <w:pPr>
          <w:pStyle w:val="a9"/>
          <w:jc w:val="right"/>
        </w:pPr>
        <w:fldSimple w:instr=" PAGE   \* MERGEFORMAT ">
          <w:r w:rsidR="00E15E65">
            <w:rPr>
              <w:noProof/>
            </w:rPr>
            <w:t>7</w:t>
          </w:r>
        </w:fldSimple>
      </w:p>
    </w:sdtContent>
  </w:sdt>
  <w:p w:rsidR="001460B0" w:rsidRDefault="001460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495" w:rsidRDefault="00F12495" w:rsidP="005971FA">
      <w:pPr>
        <w:spacing w:after="0" w:line="240" w:lineRule="auto"/>
      </w:pPr>
      <w:r>
        <w:separator/>
      </w:r>
    </w:p>
  </w:footnote>
  <w:footnote w:type="continuationSeparator" w:id="1">
    <w:p w:rsidR="00F12495" w:rsidRDefault="00F12495" w:rsidP="00597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686"/>
    <w:multiLevelType w:val="multilevel"/>
    <w:tmpl w:val="6AD0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1536F"/>
    <w:multiLevelType w:val="multilevel"/>
    <w:tmpl w:val="3B9C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B5A36"/>
    <w:multiLevelType w:val="multilevel"/>
    <w:tmpl w:val="0946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82021"/>
    <w:multiLevelType w:val="multilevel"/>
    <w:tmpl w:val="7340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23B61"/>
    <w:multiLevelType w:val="multilevel"/>
    <w:tmpl w:val="64687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403D1"/>
    <w:multiLevelType w:val="multilevel"/>
    <w:tmpl w:val="48F071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87E6C55"/>
    <w:multiLevelType w:val="multilevel"/>
    <w:tmpl w:val="865E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F9511A"/>
    <w:multiLevelType w:val="multilevel"/>
    <w:tmpl w:val="2E38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450419"/>
    <w:multiLevelType w:val="multilevel"/>
    <w:tmpl w:val="CDCA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E03235"/>
    <w:multiLevelType w:val="multilevel"/>
    <w:tmpl w:val="B30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A3029F"/>
    <w:multiLevelType w:val="multilevel"/>
    <w:tmpl w:val="6312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0B0226"/>
    <w:multiLevelType w:val="multilevel"/>
    <w:tmpl w:val="21A2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90126"/>
    <w:multiLevelType w:val="multilevel"/>
    <w:tmpl w:val="9F0C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776004"/>
    <w:multiLevelType w:val="multilevel"/>
    <w:tmpl w:val="75C8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DB66A5"/>
    <w:multiLevelType w:val="multilevel"/>
    <w:tmpl w:val="4D1A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50760A"/>
    <w:multiLevelType w:val="multilevel"/>
    <w:tmpl w:val="4440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404E4E"/>
    <w:multiLevelType w:val="multilevel"/>
    <w:tmpl w:val="E71A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594B21"/>
    <w:multiLevelType w:val="multilevel"/>
    <w:tmpl w:val="EBBE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4C1083"/>
    <w:multiLevelType w:val="multilevel"/>
    <w:tmpl w:val="59B6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1F008F"/>
    <w:multiLevelType w:val="multilevel"/>
    <w:tmpl w:val="8EFE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7D0044"/>
    <w:multiLevelType w:val="multilevel"/>
    <w:tmpl w:val="9B904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E35075"/>
    <w:multiLevelType w:val="multilevel"/>
    <w:tmpl w:val="ACACC7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EB59F9"/>
    <w:multiLevelType w:val="multilevel"/>
    <w:tmpl w:val="EB1E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0D7408"/>
    <w:multiLevelType w:val="multilevel"/>
    <w:tmpl w:val="6826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A01359"/>
    <w:multiLevelType w:val="multilevel"/>
    <w:tmpl w:val="BD2A76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B00BD4"/>
    <w:multiLevelType w:val="multilevel"/>
    <w:tmpl w:val="F0102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E33BC1"/>
    <w:multiLevelType w:val="multilevel"/>
    <w:tmpl w:val="4094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ED442CD"/>
    <w:multiLevelType w:val="hybridMultilevel"/>
    <w:tmpl w:val="42FE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101779"/>
    <w:multiLevelType w:val="multilevel"/>
    <w:tmpl w:val="527E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3B1585"/>
    <w:multiLevelType w:val="multilevel"/>
    <w:tmpl w:val="82A0D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C92682"/>
    <w:multiLevelType w:val="multilevel"/>
    <w:tmpl w:val="1FE2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86D7026"/>
    <w:multiLevelType w:val="multilevel"/>
    <w:tmpl w:val="4C30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A546A2"/>
    <w:multiLevelType w:val="multilevel"/>
    <w:tmpl w:val="04965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9D557B0"/>
    <w:multiLevelType w:val="multilevel"/>
    <w:tmpl w:val="6AD8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F316E90"/>
    <w:multiLevelType w:val="multilevel"/>
    <w:tmpl w:val="98BA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1826C1B"/>
    <w:multiLevelType w:val="multilevel"/>
    <w:tmpl w:val="4B6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1936711"/>
    <w:multiLevelType w:val="multilevel"/>
    <w:tmpl w:val="84A4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84F3FBA"/>
    <w:multiLevelType w:val="multilevel"/>
    <w:tmpl w:val="FDA4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A25406E"/>
    <w:multiLevelType w:val="hybridMultilevel"/>
    <w:tmpl w:val="2C96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777B74"/>
    <w:multiLevelType w:val="multilevel"/>
    <w:tmpl w:val="E7006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780123"/>
    <w:multiLevelType w:val="multilevel"/>
    <w:tmpl w:val="A824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D5E499C"/>
    <w:multiLevelType w:val="multilevel"/>
    <w:tmpl w:val="465E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24C6D6B"/>
    <w:multiLevelType w:val="multilevel"/>
    <w:tmpl w:val="FDB6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8D07376"/>
    <w:multiLevelType w:val="multilevel"/>
    <w:tmpl w:val="9FCE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9142E32"/>
    <w:multiLevelType w:val="multilevel"/>
    <w:tmpl w:val="04A6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998707D"/>
    <w:multiLevelType w:val="multilevel"/>
    <w:tmpl w:val="9B6C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B186897"/>
    <w:multiLevelType w:val="hybridMultilevel"/>
    <w:tmpl w:val="CBD0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C9425D"/>
    <w:multiLevelType w:val="multilevel"/>
    <w:tmpl w:val="6854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43A533F"/>
    <w:multiLevelType w:val="hybridMultilevel"/>
    <w:tmpl w:val="0DCA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5F4472"/>
    <w:multiLevelType w:val="multilevel"/>
    <w:tmpl w:val="214C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C925A17"/>
    <w:multiLevelType w:val="multilevel"/>
    <w:tmpl w:val="E348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2C0B04"/>
    <w:multiLevelType w:val="multilevel"/>
    <w:tmpl w:val="8E14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61269C"/>
    <w:multiLevelType w:val="multilevel"/>
    <w:tmpl w:val="B92C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AA7619"/>
    <w:multiLevelType w:val="multilevel"/>
    <w:tmpl w:val="D01A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237F28"/>
    <w:multiLevelType w:val="multilevel"/>
    <w:tmpl w:val="001E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A974923"/>
    <w:multiLevelType w:val="multilevel"/>
    <w:tmpl w:val="263C3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A9A425B"/>
    <w:multiLevelType w:val="multilevel"/>
    <w:tmpl w:val="B4FCD7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0"/>
  </w:num>
  <w:num w:numId="3">
    <w:abstractNumId w:val="19"/>
  </w:num>
  <w:num w:numId="4">
    <w:abstractNumId w:val="16"/>
  </w:num>
  <w:num w:numId="5">
    <w:abstractNumId w:val="45"/>
  </w:num>
  <w:num w:numId="6">
    <w:abstractNumId w:val="3"/>
  </w:num>
  <w:num w:numId="7">
    <w:abstractNumId w:val="56"/>
  </w:num>
  <w:num w:numId="8">
    <w:abstractNumId w:val="29"/>
  </w:num>
  <w:num w:numId="9">
    <w:abstractNumId w:val="23"/>
  </w:num>
  <w:num w:numId="10">
    <w:abstractNumId w:val="2"/>
  </w:num>
  <w:num w:numId="11">
    <w:abstractNumId w:val="20"/>
  </w:num>
  <w:num w:numId="12">
    <w:abstractNumId w:val="36"/>
  </w:num>
  <w:num w:numId="13">
    <w:abstractNumId w:val="31"/>
  </w:num>
  <w:num w:numId="14">
    <w:abstractNumId w:val="17"/>
  </w:num>
  <w:num w:numId="15">
    <w:abstractNumId w:val="13"/>
  </w:num>
  <w:num w:numId="16">
    <w:abstractNumId w:val="6"/>
  </w:num>
  <w:num w:numId="17">
    <w:abstractNumId w:val="18"/>
  </w:num>
  <w:num w:numId="18">
    <w:abstractNumId w:val="40"/>
  </w:num>
  <w:num w:numId="19">
    <w:abstractNumId w:val="0"/>
  </w:num>
  <w:num w:numId="20">
    <w:abstractNumId w:val="47"/>
  </w:num>
  <w:num w:numId="21">
    <w:abstractNumId w:val="12"/>
  </w:num>
  <w:num w:numId="22">
    <w:abstractNumId w:val="53"/>
  </w:num>
  <w:num w:numId="23">
    <w:abstractNumId w:val="11"/>
  </w:num>
  <w:num w:numId="24">
    <w:abstractNumId w:val="1"/>
  </w:num>
  <w:num w:numId="25">
    <w:abstractNumId w:val="22"/>
  </w:num>
  <w:num w:numId="26">
    <w:abstractNumId w:val="50"/>
  </w:num>
  <w:num w:numId="27">
    <w:abstractNumId w:val="42"/>
  </w:num>
  <w:num w:numId="28">
    <w:abstractNumId w:val="7"/>
  </w:num>
  <w:num w:numId="29">
    <w:abstractNumId w:val="44"/>
  </w:num>
  <w:num w:numId="30">
    <w:abstractNumId w:val="54"/>
  </w:num>
  <w:num w:numId="31">
    <w:abstractNumId w:val="41"/>
  </w:num>
  <w:num w:numId="32">
    <w:abstractNumId w:val="33"/>
  </w:num>
  <w:num w:numId="33">
    <w:abstractNumId w:val="25"/>
  </w:num>
  <w:num w:numId="34">
    <w:abstractNumId w:val="43"/>
  </w:num>
  <w:num w:numId="35">
    <w:abstractNumId w:val="24"/>
  </w:num>
  <w:num w:numId="36">
    <w:abstractNumId w:val="8"/>
  </w:num>
  <w:num w:numId="37">
    <w:abstractNumId w:val="52"/>
  </w:num>
  <w:num w:numId="38">
    <w:abstractNumId w:val="5"/>
  </w:num>
  <w:num w:numId="39">
    <w:abstractNumId w:val="21"/>
  </w:num>
  <w:num w:numId="40">
    <w:abstractNumId w:val="39"/>
  </w:num>
  <w:num w:numId="41">
    <w:abstractNumId w:val="4"/>
  </w:num>
  <w:num w:numId="42">
    <w:abstractNumId w:val="32"/>
  </w:num>
  <w:num w:numId="43">
    <w:abstractNumId w:val="51"/>
  </w:num>
  <w:num w:numId="44">
    <w:abstractNumId w:val="34"/>
  </w:num>
  <w:num w:numId="45">
    <w:abstractNumId w:val="9"/>
  </w:num>
  <w:num w:numId="46">
    <w:abstractNumId w:val="26"/>
  </w:num>
  <w:num w:numId="47">
    <w:abstractNumId w:val="10"/>
  </w:num>
  <w:num w:numId="48">
    <w:abstractNumId w:val="37"/>
  </w:num>
  <w:num w:numId="49">
    <w:abstractNumId w:val="35"/>
  </w:num>
  <w:num w:numId="50">
    <w:abstractNumId w:val="14"/>
  </w:num>
  <w:num w:numId="51">
    <w:abstractNumId w:val="28"/>
  </w:num>
  <w:num w:numId="52">
    <w:abstractNumId w:val="49"/>
  </w:num>
  <w:num w:numId="53">
    <w:abstractNumId w:val="55"/>
  </w:num>
  <w:num w:numId="54">
    <w:abstractNumId w:val="48"/>
  </w:num>
  <w:num w:numId="55">
    <w:abstractNumId w:val="46"/>
  </w:num>
  <w:num w:numId="56">
    <w:abstractNumId w:val="38"/>
  </w:num>
  <w:num w:numId="57">
    <w:abstractNumId w:val="2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F2F"/>
    <w:rsid w:val="000450D6"/>
    <w:rsid w:val="000734C0"/>
    <w:rsid w:val="001460B0"/>
    <w:rsid w:val="001F3430"/>
    <w:rsid w:val="00237C1B"/>
    <w:rsid w:val="00246359"/>
    <w:rsid w:val="00255D88"/>
    <w:rsid w:val="002569CC"/>
    <w:rsid w:val="00303A84"/>
    <w:rsid w:val="00307E69"/>
    <w:rsid w:val="00325833"/>
    <w:rsid w:val="00371574"/>
    <w:rsid w:val="003864DD"/>
    <w:rsid w:val="00442CF0"/>
    <w:rsid w:val="00596F2F"/>
    <w:rsid w:val="005971FA"/>
    <w:rsid w:val="0061501C"/>
    <w:rsid w:val="006452EA"/>
    <w:rsid w:val="006A0E4A"/>
    <w:rsid w:val="006D27F5"/>
    <w:rsid w:val="00727FDE"/>
    <w:rsid w:val="00732E9B"/>
    <w:rsid w:val="00757009"/>
    <w:rsid w:val="0078005E"/>
    <w:rsid w:val="007B4A51"/>
    <w:rsid w:val="008A77FB"/>
    <w:rsid w:val="008C1760"/>
    <w:rsid w:val="008D3169"/>
    <w:rsid w:val="00902FBF"/>
    <w:rsid w:val="00927B1D"/>
    <w:rsid w:val="009748E6"/>
    <w:rsid w:val="00982028"/>
    <w:rsid w:val="009B296B"/>
    <w:rsid w:val="00A60AFE"/>
    <w:rsid w:val="00A66D74"/>
    <w:rsid w:val="00A72003"/>
    <w:rsid w:val="00AB3E21"/>
    <w:rsid w:val="00B013D4"/>
    <w:rsid w:val="00B55890"/>
    <w:rsid w:val="00B61600"/>
    <w:rsid w:val="00C00195"/>
    <w:rsid w:val="00C2097E"/>
    <w:rsid w:val="00C445D9"/>
    <w:rsid w:val="00CA4FEC"/>
    <w:rsid w:val="00DD0EE1"/>
    <w:rsid w:val="00E15E65"/>
    <w:rsid w:val="00E60952"/>
    <w:rsid w:val="00E70414"/>
    <w:rsid w:val="00E86902"/>
    <w:rsid w:val="00E94CFA"/>
    <w:rsid w:val="00F12495"/>
    <w:rsid w:val="00F505D0"/>
    <w:rsid w:val="00F676E4"/>
    <w:rsid w:val="00F92BC0"/>
    <w:rsid w:val="00FB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C0"/>
  </w:style>
  <w:style w:type="paragraph" w:styleId="1">
    <w:name w:val="heading 1"/>
    <w:basedOn w:val="a"/>
    <w:link w:val="10"/>
    <w:uiPriority w:val="9"/>
    <w:qFormat/>
    <w:rsid w:val="00E609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09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09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09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60952"/>
  </w:style>
  <w:style w:type="character" w:styleId="a4">
    <w:name w:val="Strong"/>
    <w:basedOn w:val="a0"/>
    <w:uiPriority w:val="22"/>
    <w:qFormat/>
    <w:rsid w:val="00E86902"/>
    <w:rPr>
      <w:b/>
      <w:bCs/>
    </w:rPr>
  </w:style>
  <w:style w:type="paragraph" w:styleId="a5">
    <w:name w:val="List Paragraph"/>
    <w:basedOn w:val="a"/>
    <w:uiPriority w:val="34"/>
    <w:qFormat/>
    <w:rsid w:val="00F505D0"/>
    <w:pPr>
      <w:ind w:left="720"/>
      <w:contextualSpacing/>
    </w:pPr>
  </w:style>
  <w:style w:type="table" w:styleId="a6">
    <w:name w:val="Table Grid"/>
    <w:basedOn w:val="a1"/>
    <w:uiPriority w:val="39"/>
    <w:rsid w:val="00325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9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71FA"/>
  </w:style>
  <w:style w:type="paragraph" w:styleId="a9">
    <w:name w:val="footer"/>
    <w:basedOn w:val="a"/>
    <w:link w:val="aa"/>
    <w:uiPriority w:val="99"/>
    <w:unhideWhenUsed/>
    <w:rsid w:val="0059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7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356F-BF3C-4F33-9512-AFBF8651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987</Words>
  <Characters>3982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Юрьевич</dc:creator>
  <cp:keywords/>
  <dc:description/>
  <cp:lastModifiedBy>Алексей</cp:lastModifiedBy>
  <cp:revision>15</cp:revision>
  <cp:lastPrinted>2017-06-30T10:33:00Z</cp:lastPrinted>
  <dcterms:created xsi:type="dcterms:W3CDTF">2017-01-10T05:44:00Z</dcterms:created>
  <dcterms:modified xsi:type="dcterms:W3CDTF">2020-01-21T19:54:00Z</dcterms:modified>
</cp:coreProperties>
</file>